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B6" w:rsidRPr="00720854" w:rsidRDefault="00CD06B6" w:rsidP="00720854">
      <w:pPr>
        <w:spacing w:after="0" w:line="240" w:lineRule="auto"/>
        <w:jc w:val="center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1 часть</w:t>
      </w:r>
      <w:r w:rsidR="00E25241" w:rsidRPr="00720854">
        <w:rPr>
          <w:b/>
          <w:sz w:val="28"/>
          <w:szCs w:val="28"/>
        </w:rPr>
        <w:t xml:space="preserve">    «Выпускной вечер в 4»б» классе»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Ведущий:</w:t>
      </w:r>
      <w:r w:rsidRPr="00720854">
        <w:rPr>
          <w:sz w:val="28"/>
          <w:szCs w:val="28"/>
        </w:rPr>
        <w:t xml:space="preserve"> Добрый день </w:t>
      </w:r>
      <w:r w:rsidR="00DD5615" w:rsidRPr="00720854">
        <w:rPr>
          <w:sz w:val="28"/>
          <w:szCs w:val="28"/>
        </w:rPr>
        <w:t xml:space="preserve"> Уважаемые родители</w:t>
      </w:r>
      <w:r w:rsidRPr="00720854">
        <w:rPr>
          <w:sz w:val="28"/>
          <w:szCs w:val="28"/>
        </w:rPr>
        <w:t xml:space="preserve"> и гости  праздника</w:t>
      </w:r>
      <w:r w:rsidR="00DD5615" w:rsidRPr="00720854">
        <w:rPr>
          <w:sz w:val="28"/>
          <w:szCs w:val="28"/>
        </w:rPr>
        <w:t>! Вот и пришел день вашего</w:t>
      </w:r>
      <w:r w:rsidR="00E25241" w:rsidRPr="00720854">
        <w:rPr>
          <w:sz w:val="28"/>
          <w:szCs w:val="28"/>
        </w:rPr>
        <w:t>"</w:t>
      </w:r>
      <w:r w:rsidR="00DD5615" w:rsidRPr="00720854">
        <w:rPr>
          <w:sz w:val="28"/>
          <w:szCs w:val="28"/>
        </w:rPr>
        <w:t xml:space="preserve"> прощания с начальной школой!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В прекрасный тихий теплый вечер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в нашем зале собрались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Уж все готовы, всё готово –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Цветы, улыбки и слова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стречайте в этом светлом зале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иновников торжества</w:t>
      </w:r>
      <w:proofErr w:type="gramStart"/>
      <w:r w:rsidRPr="00720854">
        <w:rPr>
          <w:sz w:val="28"/>
          <w:szCs w:val="28"/>
        </w:rPr>
        <w:t>!(</w:t>
      </w:r>
      <w:proofErr w:type="gramEnd"/>
      <w:r w:rsidRPr="00720854">
        <w:rPr>
          <w:sz w:val="28"/>
          <w:szCs w:val="28"/>
        </w:rPr>
        <w:t xml:space="preserve"> </w:t>
      </w:r>
      <w:r w:rsidRPr="00720854">
        <w:rPr>
          <w:b/>
          <w:sz w:val="28"/>
          <w:szCs w:val="28"/>
        </w:rPr>
        <w:t>В зал входят дети под музыку</w:t>
      </w:r>
      <w:r w:rsidRPr="00720854">
        <w:rPr>
          <w:sz w:val="28"/>
          <w:szCs w:val="28"/>
        </w:rPr>
        <w:t>)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от они – ненаглядные чада: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альчики ваши и девочки ваши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ет их дороже, ближе и краше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колько бессонных ночей и денечков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Отдано для дочерей и сыночков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Первый </w:t>
      </w:r>
      <w:proofErr w:type="spellStart"/>
      <w:r w:rsidRPr="00720854">
        <w:rPr>
          <w:sz w:val="28"/>
          <w:szCs w:val="28"/>
        </w:rPr>
        <w:t>зубочек</w:t>
      </w:r>
      <w:proofErr w:type="spellEnd"/>
      <w:r w:rsidRPr="00720854">
        <w:rPr>
          <w:sz w:val="28"/>
          <w:szCs w:val="28"/>
        </w:rPr>
        <w:t xml:space="preserve"> и первое слово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ервый шажок и всё первое снова: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Книги, стихи, детский сад, первый класс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Радость успеха и слезы не раз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аши болезни и ваши морщинки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аша усталость и ваши сединки –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сё это дали вам – ваши дети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Так уж даются любимые эти!</w:t>
      </w:r>
    </w:p>
    <w:p w:rsidR="00DD5615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 xml:space="preserve">Ведущий: </w:t>
      </w:r>
      <w:r w:rsidR="00DD5615" w:rsidRPr="00720854">
        <w:rPr>
          <w:sz w:val="28"/>
          <w:szCs w:val="28"/>
        </w:rPr>
        <w:t xml:space="preserve">Четыре года назад вы пришли в первый класс. Вы учились читать и считать, учились дружить, учились жить по строгим школьным правилам. Сегодня нам и грустно и радостно. </w:t>
      </w:r>
      <w:r w:rsidR="00CD06B6" w:rsidRPr="00720854">
        <w:rPr>
          <w:sz w:val="28"/>
          <w:szCs w:val="28"/>
        </w:rPr>
        <w:t xml:space="preserve">У </w:t>
      </w:r>
      <w:r w:rsidR="00DD5615" w:rsidRPr="00720854">
        <w:rPr>
          <w:sz w:val="28"/>
          <w:szCs w:val="28"/>
        </w:rPr>
        <w:t xml:space="preserve"> вас будут новые учителя, а к нам придут нов</w:t>
      </w:r>
      <w:r w:rsidR="00CD06B6" w:rsidRPr="00720854">
        <w:rPr>
          <w:sz w:val="28"/>
          <w:szCs w:val="28"/>
        </w:rPr>
        <w:t>ые ученики. В</w:t>
      </w:r>
      <w:r w:rsidR="00DD5615" w:rsidRPr="00720854">
        <w:rPr>
          <w:sz w:val="28"/>
          <w:szCs w:val="28"/>
        </w:rPr>
        <w:t>ы все повзрослели, стали умнее и многому научились. Сегодня - ваш выпускной праздник!</w:t>
      </w:r>
    </w:p>
    <w:p w:rsidR="00CD06B6" w:rsidRPr="00720854" w:rsidRDefault="00CD06B6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Ученики читаю стихи: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1. Внимание, внимание!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ш праздник начинается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Добра и счастья пожелания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ускай сегодня не кончаются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 грустью со школой прощаясь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астицу её волшебства</w:t>
      </w:r>
    </w:p>
    <w:p w:rsidR="00A919D0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 сердце хранить обещаем.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2. Класс сегодня улыбками ярок!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колько мам, сколько пап и сестер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Даже брат мой, хоть очень занят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К нам сегодня на праздник пришел!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День сегодня </w:t>
      </w:r>
      <w:proofErr w:type="gramStart"/>
      <w:r w:rsidRPr="00720854">
        <w:rPr>
          <w:sz w:val="28"/>
          <w:szCs w:val="28"/>
        </w:rPr>
        <w:t>совсем</w:t>
      </w:r>
      <w:r w:rsidR="00CD06B6" w:rsidRPr="00720854">
        <w:rPr>
          <w:sz w:val="28"/>
          <w:szCs w:val="28"/>
        </w:rPr>
        <w:t xml:space="preserve"> </w:t>
      </w:r>
      <w:r w:rsidRPr="00720854">
        <w:rPr>
          <w:sz w:val="28"/>
          <w:szCs w:val="28"/>
        </w:rPr>
        <w:t xml:space="preserve"> особенный</w:t>
      </w:r>
      <w:proofErr w:type="gramEnd"/>
      <w:r w:rsidRPr="00720854">
        <w:rPr>
          <w:sz w:val="28"/>
          <w:szCs w:val="28"/>
        </w:rPr>
        <w:t xml:space="preserve">,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Собрались мы сюда, друзья,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тоб проститься с начальной школою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lastRenderedPageBreak/>
        <w:t>Это сделаем вы и я.</w:t>
      </w:r>
    </w:p>
    <w:p w:rsidR="00E53927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Ведущий:</w:t>
      </w:r>
      <w:r w:rsidR="00E25241" w:rsidRPr="00720854">
        <w:rPr>
          <w:sz w:val="28"/>
          <w:szCs w:val="28"/>
        </w:rPr>
        <w:t xml:space="preserve">  Позади четыре</w:t>
      </w:r>
      <w:r w:rsidR="00CD06B6" w:rsidRPr="00720854">
        <w:rPr>
          <w:sz w:val="28"/>
          <w:szCs w:val="28"/>
        </w:rPr>
        <w:t xml:space="preserve"> </w:t>
      </w:r>
      <w:r w:rsidRPr="00720854">
        <w:rPr>
          <w:sz w:val="28"/>
          <w:szCs w:val="28"/>
        </w:rPr>
        <w:t xml:space="preserve"> учебных года, позади неудачи и трудности. А помните ли вы, ребята, как все начиналось? Какими робкими и несмелыми были, когда впервые пришли в школу? Помните, как учились садиться за парту и красиво вставать? Как получали первые в своей жизни оценки? </w:t>
      </w:r>
    </w:p>
    <w:p w:rsidR="00DD5615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1</w:t>
      </w:r>
      <w:r w:rsidRPr="00720854">
        <w:rPr>
          <w:sz w:val="28"/>
          <w:szCs w:val="28"/>
        </w:rPr>
        <w:t>.</w:t>
      </w:r>
      <w:r w:rsidR="00DD5615" w:rsidRPr="00720854">
        <w:rPr>
          <w:sz w:val="28"/>
          <w:szCs w:val="28"/>
        </w:rPr>
        <w:t xml:space="preserve"> У каждого в жизни единственный раз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Бывает свой первый, свой памятный класс!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первый учебник, и первый урок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И первый заливистый школьный звонок.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Ведущий</w:t>
      </w:r>
      <w:r w:rsidRPr="00720854">
        <w:rPr>
          <w:sz w:val="28"/>
          <w:szCs w:val="28"/>
        </w:rPr>
        <w:t xml:space="preserve">: А как проходили перемены! Я думаю, всем интересно это узнать.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1</w:t>
      </w:r>
      <w:r w:rsidRPr="00720854">
        <w:rPr>
          <w:sz w:val="28"/>
          <w:szCs w:val="28"/>
        </w:rPr>
        <w:t>. Конечно, важно знать науки -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изучаем их без скуки!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о без отдыха, друзья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Тяжко жить, скажу вам я!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2</w:t>
      </w:r>
      <w:r w:rsidRPr="00720854">
        <w:rPr>
          <w:sz w:val="28"/>
          <w:szCs w:val="28"/>
        </w:rPr>
        <w:t>. Перемена! Перемена!</w:t>
      </w:r>
    </w:p>
    <w:p w:rsidR="00DD5615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4"б</w:t>
      </w:r>
      <w:r w:rsidR="00DD5615" w:rsidRPr="00720854">
        <w:rPr>
          <w:sz w:val="28"/>
          <w:szCs w:val="28"/>
        </w:rPr>
        <w:t>" залез на стену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окрые волосы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стрепанный вид: Капелька пота по шее бежит. </w:t>
      </w:r>
    </w:p>
    <w:p w:rsidR="00CD06B6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 xml:space="preserve"> </w:t>
      </w:r>
      <w:r w:rsidR="00CD06B6" w:rsidRPr="00720854">
        <w:rPr>
          <w:b/>
          <w:sz w:val="28"/>
          <w:szCs w:val="28"/>
        </w:rPr>
        <w:t>3</w:t>
      </w:r>
      <w:r w:rsidR="00CD06B6" w:rsidRPr="00720854">
        <w:rPr>
          <w:sz w:val="28"/>
          <w:szCs w:val="28"/>
        </w:rPr>
        <w:t>. Может быть Костя, Максим и</w:t>
      </w:r>
      <w:proofErr w:type="gramStart"/>
      <w:r w:rsidR="00CD06B6" w:rsidRPr="00720854">
        <w:rPr>
          <w:sz w:val="28"/>
          <w:szCs w:val="28"/>
        </w:rPr>
        <w:t xml:space="preserve"> ,</w:t>
      </w:r>
      <w:proofErr w:type="gramEnd"/>
      <w:r w:rsidR="00CD06B6" w:rsidRPr="00720854">
        <w:rPr>
          <w:sz w:val="28"/>
          <w:szCs w:val="28"/>
        </w:rPr>
        <w:t>Олеся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сю перемену ныряли в бассейне?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ли на них, на несчастных, пахали?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Нет! В перемену они отдыхали! </w:t>
      </w:r>
    </w:p>
    <w:p w:rsidR="00CD06B6" w:rsidRPr="00720854" w:rsidRDefault="00CD06B6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Ведущий:</w:t>
      </w:r>
      <w:r w:rsidRPr="00720854">
        <w:rPr>
          <w:sz w:val="28"/>
          <w:szCs w:val="28"/>
        </w:rPr>
        <w:t xml:space="preserve"> А что вы можете сказать про себя?</w:t>
      </w:r>
      <w:r w:rsidRPr="00720854">
        <w:rPr>
          <w:sz w:val="28"/>
          <w:szCs w:val="28"/>
        </w:rPr>
        <w:tab/>
      </w:r>
      <w:r w:rsidR="00A919D0" w:rsidRPr="00720854">
        <w:rPr>
          <w:sz w:val="28"/>
          <w:szCs w:val="28"/>
        </w:rPr>
        <w:t>(</w:t>
      </w:r>
      <w:r w:rsidRPr="00720854">
        <w:rPr>
          <w:b/>
          <w:sz w:val="28"/>
          <w:szCs w:val="28"/>
        </w:rPr>
        <w:t>Хором</w:t>
      </w:r>
      <w:r w:rsidR="00A919D0" w:rsidRPr="00720854">
        <w:rPr>
          <w:b/>
          <w:sz w:val="28"/>
          <w:szCs w:val="28"/>
        </w:rPr>
        <w:t>)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Шустрые, спортивные,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Смелые, активные,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ообразительные, любознательные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 общем, </w:t>
      </w:r>
      <w:proofErr w:type="gramStart"/>
      <w:r w:rsidRPr="00720854">
        <w:rPr>
          <w:sz w:val="28"/>
          <w:szCs w:val="28"/>
        </w:rPr>
        <w:t>привлекательные</w:t>
      </w:r>
      <w:proofErr w:type="gramEnd"/>
      <w:r w:rsidRPr="00720854">
        <w:rPr>
          <w:sz w:val="28"/>
          <w:szCs w:val="28"/>
        </w:rPr>
        <w:t xml:space="preserve">,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се-то умные, красивые,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Лукавые, счастливые!</w:t>
      </w:r>
    </w:p>
    <w:p w:rsidR="00CD06B6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Ведущий</w:t>
      </w:r>
      <w:r w:rsidR="00E25241" w:rsidRPr="00720854">
        <w:rPr>
          <w:b/>
          <w:sz w:val="28"/>
          <w:szCs w:val="28"/>
        </w:rPr>
        <w:t>:</w:t>
      </w:r>
      <w:r w:rsidRPr="00720854">
        <w:rPr>
          <w:b/>
          <w:sz w:val="28"/>
          <w:szCs w:val="28"/>
        </w:rPr>
        <w:t xml:space="preserve"> </w:t>
      </w:r>
      <w:r w:rsidR="00CD06B6" w:rsidRPr="00720854">
        <w:rPr>
          <w:sz w:val="28"/>
          <w:szCs w:val="28"/>
        </w:rPr>
        <w:t>Наш класс самый хороший? (ДА!</w:t>
      </w:r>
      <w:proofErr w:type="gramStart"/>
      <w:r w:rsidR="00CD06B6" w:rsidRPr="00720854">
        <w:rPr>
          <w:sz w:val="28"/>
          <w:szCs w:val="28"/>
        </w:rPr>
        <w:t>)С</w:t>
      </w:r>
      <w:proofErr w:type="gramEnd"/>
      <w:r w:rsidR="00CD06B6" w:rsidRPr="00720854">
        <w:rPr>
          <w:sz w:val="28"/>
          <w:szCs w:val="28"/>
        </w:rPr>
        <w:t>амый дружный? (ДА!)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Но чем же мы отличаемся от других?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1-й ученик: В нашем классе есть Ирина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2-й ученик: Слава, Костя и Максим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3-й ученик: А ещё Олеся, Таня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4-й ученик: Юля, Слава, Саша, Света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5-й ученик: Хором: Это класс наш выпускной!</w:t>
      </w:r>
    </w:p>
    <w:p w:rsidR="00A919D0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Песня  на мотив «Праздник свадьбы золотой»</w:t>
      </w:r>
      <w:proofErr w:type="gramStart"/>
      <w:r w:rsidRPr="00720854">
        <w:rPr>
          <w:b/>
          <w:sz w:val="28"/>
          <w:szCs w:val="28"/>
        </w:rPr>
        <w:t>.</w:t>
      </w:r>
      <w:r w:rsidR="00E25241" w:rsidRPr="00720854">
        <w:rPr>
          <w:b/>
          <w:sz w:val="28"/>
          <w:szCs w:val="28"/>
        </w:rPr>
        <w:t>(</w:t>
      </w:r>
      <w:proofErr w:type="gramEnd"/>
      <w:r w:rsidR="00E25241" w:rsidRPr="00720854">
        <w:rPr>
          <w:b/>
          <w:sz w:val="28"/>
          <w:szCs w:val="28"/>
        </w:rPr>
        <w:t>хором)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раздник, праздник празднуем семьей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раздник, праздник, праздник выпускной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 школе нашей нынче суета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Крики, шум у нас и всюду красота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                          Припев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lastRenderedPageBreak/>
        <w:t xml:space="preserve">           Все мы немножко волнуемся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        Щеки румянцем горят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         Бабушки, мамы и дедушки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        Смотрят на взрослых ребят.</w:t>
      </w:r>
    </w:p>
    <w:p w:rsidR="00CD06B6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Ведущий:</w:t>
      </w:r>
      <w:r w:rsidRPr="00720854">
        <w:rPr>
          <w:sz w:val="28"/>
          <w:szCs w:val="28"/>
        </w:rPr>
        <w:t xml:space="preserve"> Жизнь каждого школьника делится на 3 периода: </w:t>
      </w:r>
      <w:proofErr w:type="gramStart"/>
      <w:r w:rsidRPr="00720854">
        <w:rPr>
          <w:sz w:val="28"/>
          <w:szCs w:val="28"/>
        </w:rPr>
        <w:t>начальный</w:t>
      </w:r>
      <w:proofErr w:type="gramEnd"/>
      <w:r w:rsidRPr="00720854">
        <w:rPr>
          <w:sz w:val="28"/>
          <w:szCs w:val="28"/>
        </w:rPr>
        <w:t xml:space="preserve">, средний и старший. В жизни наших детей сегодня завершается первый, самый важный </w:t>
      </w:r>
      <w:r w:rsidR="00E25241" w:rsidRPr="00720854">
        <w:rPr>
          <w:sz w:val="28"/>
          <w:szCs w:val="28"/>
        </w:rPr>
        <w:t>период. Они шли к этому долгих четыре</w:t>
      </w:r>
      <w:r w:rsidRPr="00720854">
        <w:rPr>
          <w:sz w:val="28"/>
          <w:szCs w:val="28"/>
        </w:rPr>
        <w:t xml:space="preserve"> года. </w:t>
      </w:r>
    </w:p>
    <w:p w:rsidR="00CD06B6" w:rsidRPr="00720854" w:rsidRDefault="00E25241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З</w:t>
      </w:r>
      <w:r w:rsidR="00DD5615" w:rsidRPr="00720854">
        <w:rPr>
          <w:sz w:val="28"/>
          <w:szCs w:val="28"/>
        </w:rPr>
        <w:t>а вас переживали и в</w:t>
      </w:r>
      <w:r w:rsidR="00CD06B6" w:rsidRPr="00720854">
        <w:rPr>
          <w:sz w:val="28"/>
          <w:szCs w:val="28"/>
        </w:rPr>
        <w:t>месте с вами учились ваши мамы</w:t>
      </w:r>
      <w:proofErr w:type="gramStart"/>
      <w:r w:rsidR="00CD06B6" w:rsidRPr="00720854">
        <w:rPr>
          <w:sz w:val="28"/>
          <w:szCs w:val="28"/>
        </w:rPr>
        <w:t xml:space="preserve"> ,</w:t>
      </w:r>
      <w:proofErr w:type="gramEnd"/>
      <w:r w:rsidR="00DD5615" w:rsidRPr="00720854">
        <w:rPr>
          <w:sz w:val="28"/>
          <w:szCs w:val="28"/>
        </w:rPr>
        <w:t xml:space="preserve"> папы</w:t>
      </w:r>
      <w:r w:rsidR="00CD06B6" w:rsidRPr="00720854">
        <w:rPr>
          <w:sz w:val="28"/>
          <w:szCs w:val="28"/>
        </w:rPr>
        <w:t xml:space="preserve"> и бабушки</w:t>
      </w:r>
      <w:r w:rsidR="00DD5615" w:rsidRPr="00720854">
        <w:rPr>
          <w:sz w:val="28"/>
          <w:szCs w:val="28"/>
        </w:rPr>
        <w:t xml:space="preserve">. Может </w:t>
      </w:r>
      <w:proofErr w:type="gramStart"/>
      <w:r w:rsidR="00DD5615" w:rsidRPr="00720854">
        <w:rPr>
          <w:sz w:val="28"/>
          <w:szCs w:val="28"/>
        </w:rPr>
        <w:t>быть</w:t>
      </w:r>
      <w:proofErr w:type="gramEnd"/>
      <w:r w:rsidR="00DD5615" w:rsidRPr="00720854">
        <w:rPr>
          <w:sz w:val="28"/>
          <w:szCs w:val="28"/>
        </w:rPr>
        <w:t xml:space="preserve"> это было незаметно для вас тогда, но взгляните на н</w:t>
      </w:r>
      <w:r w:rsidR="00CD06B6" w:rsidRPr="00720854">
        <w:rPr>
          <w:sz w:val="28"/>
          <w:szCs w:val="28"/>
        </w:rPr>
        <w:t xml:space="preserve">их сейчас, они тоже прощаются с начальной </w:t>
      </w:r>
      <w:r w:rsidR="00DD5615" w:rsidRPr="00720854">
        <w:rPr>
          <w:sz w:val="28"/>
          <w:szCs w:val="28"/>
        </w:rPr>
        <w:t xml:space="preserve"> школой </w:t>
      </w:r>
    </w:p>
    <w:p w:rsidR="00A919D0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(Исполняются школьные частушки.)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1-Й УЧЕНИК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чался учебный год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Часики </w:t>
      </w:r>
      <w:proofErr w:type="spellStart"/>
      <w:r w:rsidRPr="00720854">
        <w:rPr>
          <w:sz w:val="28"/>
          <w:szCs w:val="28"/>
        </w:rPr>
        <w:t>затикали</w:t>
      </w:r>
      <w:proofErr w:type="spellEnd"/>
      <w:r w:rsidRPr="00720854">
        <w:rPr>
          <w:sz w:val="28"/>
          <w:szCs w:val="28"/>
        </w:rPr>
        <w:t>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А меня вопрос гнетет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коро ли каникулы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2-Й УЧЕНИК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У нас в классе есть ребята —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 ними не соскучишься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се сидят они за партой,</w:t>
      </w:r>
    </w:p>
    <w:p w:rsidR="00E25241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о ничему не учатся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3-Й УЧЕНИК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ш учитель ждет ответа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От кого-то долго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и ответа, ни привета —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икакого толка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4-Й УЧЕНИК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сем бы был  хорош ребенок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Если б не тетрадки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Там ошибки каждый раз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 ним играют в прятки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5-Й УЧЕНИК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Шум и гам на перемене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се ребята на полу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 догонялки поиграют —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Хоть кричи тут караул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6-Й УЧЕНИК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освящает воспитанью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апа свой свободный день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 этот день на всякий случай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рячет бабушка ремень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7-Й УЧЕНИК:</w:t>
      </w:r>
    </w:p>
    <w:p w:rsidR="00A919D0" w:rsidRPr="00720854" w:rsidRDefault="00E25241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lastRenderedPageBreak/>
        <w:t>На уроках наша С</w:t>
      </w:r>
      <w:r w:rsidR="00A919D0" w:rsidRPr="00720854">
        <w:rPr>
          <w:sz w:val="28"/>
          <w:szCs w:val="28"/>
        </w:rPr>
        <w:t>вета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е поет и не шумит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о визжит на переменах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гремит, как динамит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8-Й УЧЕНИК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немножко пошумели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 окнах стекла зазвенели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сказали: "Тишина!» —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 школе треснула стена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9-Й УЧЕНИК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 классе мы учились с вами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етыре годочка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Быстро время пролетело —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на этом  точка!</w:t>
      </w:r>
    </w:p>
    <w:p w:rsidR="00CD06B6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 </w:t>
      </w:r>
      <w:r w:rsidR="00CD06B6" w:rsidRPr="00720854">
        <w:rPr>
          <w:b/>
          <w:sz w:val="28"/>
          <w:szCs w:val="28"/>
        </w:rPr>
        <w:t>Ученики</w:t>
      </w:r>
      <w:r w:rsidRPr="00720854">
        <w:rPr>
          <w:b/>
          <w:sz w:val="28"/>
          <w:szCs w:val="28"/>
        </w:rPr>
        <w:t xml:space="preserve"> читают </w:t>
      </w:r>
      <w:r w:rsidR="00CD06B6" w:rsidRPr="00720854">
        <w:rPr>
          <w:b/>
          <w:sz w:val="28"/>
          <w:szCs w:val="28"/>
        </w:rPr>
        <w:t xml:space="preserve"> стихи: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proofErr w:type="gramStart"/>
      <w:r w:rsidRPr="00720854">
        <w:rPr>
          <w:sz w:val="28"/>
          <w:szCs w:val="28"/>
        </w:rPr>
        <w:t xml:space="preserve">На наш праздник на большой </w:t>
      </w:r>
      <w:proofErr w:type="gramEnd"/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обрались мы всей семьёй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амы плачут вон в стороне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апы улыбаются, не поймут -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аботы с вами кончились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ли только начинаются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Совсем недавно в первый раз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ели нас мамы в первый класс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а руку мамы мы держались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уть-чуть немножечко боялись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амы, милые, добрые мамы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ам хотим мы спасибо сказать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а заботу, за то, что вы с нами</w:t>
      </w:r>
    </w:p>
    <w:p w:rsidR="00A919D0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се готовы контрольные сдать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А вот и папам нашим слово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Быть может, вам оно не ново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 дневник заглядывайте чаще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в школу приходите к нам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Хоть иногда смените маму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Хоть в месяц раз нужны вы нам. </w:t>
      </w:r>
    </w:p>
    <w:p w:rsidR="002126AE" w:rsidRPr="00720854" w:rsidRDefault="00924344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(</w:t>
      </w:r>
      <w:r w:rsidR="005234E7" w:rsidRPr="00720854">
        <w:rPr>
          <w:b/>
          <w:sz w:val="28"/>
          <w:szCs w:val="28"/>
        </w:rPr>
        <w:t xml:space="preserve">Дети </w:t>
      </w:r>
      <w:r w:rsidRPr="00720854">
        <w:rPr>
          <w:b/>
          <w:sz w:val="28"/>
          <w:szCs w:val="28"/>
        </w:rPr>
        <w:t>рассаживаются на стулья)</w:t>
      </w:r>
    </w:p>
    <w:p w:rsidR="00924344" w:rsidRPr="00720854" w:rsidRDefault="00CD06B6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2 часть</w:t>
      </w:r>
      <w:r w:rsidR="00924344" w:rsidRPr="00720854">
        <w:rPr>
          <w:b/>
          <w:sz w:val="28"/>
          <w:szCs w:val="28"/>
        </w:rPr>
        <w:t xml:space="preserve">   Поздравление от родителей.</w:t>
      </w:r>
    </w:p>
    <w:p w:rsidR="00DD5615" w:rsidRPr="00720854" w:rsidRDefault="00DD5615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Ведущий:</w:t>
      </w:r>
      <w:r w:rsidR="00CD06B6" w:rsidRPr="00720854">
        <w:rPr>
          <w:sz w:val="28"/>
          <w:szCs w:val="28"/>
        </w:rPr>
        <w:t xml:space="preserve"> </w:t>
      </w:r>
      <w:r w:rsidRPr="00720854">
        <w:rPr>
          <w:sz w:val="28"/>
          <w:szCs w:val="28"/>
        </w:rPr>
        <w:t>В ответ ваши мамы тоже хотят вам сказать свои пожелания</w:t>
      </w:r>
      <w:proofErr w:type="gramStart"/>
      <w:r w:rsidRPr="00720854">
        <w:rPr>
          <w:sz w:val="28"/>
          <w:szCs w:val="28"/>
        </w:rPr>
        <w:t>.</w:t>
      </w:r>
      <w:proofErr w:type="gramEnd"/>
      <w:r w:rsidRPr="00720854">
        <w:rPr>
          <w:sz w:val="28"/>
          <w:szCs w:val="28"/>
        </w:rPr>
        <w:t xml:space="preserve"> </w:t>
      </w:r>
      <w:r w:rsidR="00CD06B6" w:rsidRPr="00720854">
        <w:rPr>
          <w:b/>
          <w:sz w:val="28"/>
          <w:szCs w:val="28"/>
        </w:rPr>
        <w:t>(</w:t>
      </w:r>
      <w:proofErr w:type="gramStart"/>
      <w:r w:rsidR="00CD06B6" w:rsidRPr="00720854">
        <w:rPr>
          <w:b/>
          <w:sz w:val="28"/>
          <w:szCs w:val="28"/>
        </w:rPr>
        <w:t>р</w:t>
      </w:r>
      <w:proofErr w:type="gramEnd"/>
      <w:r w:rsidR="00CD06B6" w:rsidRPr="00720854">
        <w:rPr>
          <w:b/>
          <w:sz w:val="28"/>
          <w:szCs w:val="28"/>
        </w:rPr>
        <w:t>одители читают стихи)</w:t>
      </w:r>
    </w:p>
    <w:p w:rsidR="00DD5615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lastRenderedPageBreak/>
        <w:t>1.</w:t>
      </w:r>
      <w:r w:rsidR="00DD5615" w:rsidRPr="00720854">
        <w:rPr>
          <w:sz w:val="28"/>
          <w:szCs w:val="28"/>
        </w:rPr>
        <w:t>Вот и окончен четвертый класс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ы повзрослели на целый год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Пусть же дружба, связавшая вас,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Убережет от всяких невзгод!</w:t>
      </w:r>
    </w:p>
    <w:p w:rsidR="00DD5615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2</w:t>
      </w:r>
      <w:r w:rsidRPr="00720854">
        <w:rPr>
          <w:sz w:val="28"/>
          <w:szCs w:val="28"/>
        </w:rPr>
        <w:t>.</w:t>
      </w:r>
      <w:r w:rsidR="00DD5615" w:rsidRPr="00720854">
        <w:rPr>
          <w:sz w:val="28"/>
          <w:szCs w:val="28"/>
        </w:rPr>
        <w:t>Будьте добры, будьте скромны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помогайте друг другу во всем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Добрый вам путь по жизни... А мы,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Мы вас всегда с победою ждем! 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Ведущий:</w:t>
      </w:r>
      <w:r w:rsidRPr="00720854">
        <w:rPr>
          <w:sz w:val="28"/>
          <w:szCs w:val="28"/>
        </w:rPr>
        <w:t xml:space="preserve"> 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</w:t>
      </w:r>
    </w:p>
    <w:p w:rsidR="00D66A78" w:rsidRPr="00720854" w:rsidRDefault="00DD5615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Клятва родителей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Детям в ученье поможем всегда. ДА!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тобы детьми была школа горда. ДА!</w:t>
      </w:r>
    </w:p>
    <w:p w:rsidR="00DE7B29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с не пугает задач чехарда. ДА!</w:t>
      </w:r>
    </w:p>
    <w:p w:rsidR="00DE7B29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Формулы вспомнить для нас ерунда. ДА!</w:t>
      </w:r>
    </w:p>
    <w:p w:rsidR="00DE7B29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Клянемся детей не </w:t>
      </w:r>
      <w:proofErr w:type="gramStart"/>
      <w:r w:rsidRPr="00720854">
        <w:rPr>
          <w:sz w:val="28"/>
          <w:szCs w:val="28"/>
        </w:rPr>
        <w:t>лупить</w:t>
      </w:r>
      <w:proofErr w:type="gramEnd"/>
      <w:r w:rsidRPr="00720854">
        <w:rPr>
          <w:sz w:val="28"/>
          <w:szCs w:val="28"/>
        </w:rPr>
        <w:t xml:space="preserve"> никогда. ДА!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Только слегка пожурить иногда. ДА!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Будем спокойны, как в речке вода. ДА!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удрыми будем, как в небе звезда. ДА!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Будем вставать по утрам в холода. ДА!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тобы успеть и туда и сюда. ДА!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Когда ж завершится учебы пора,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месте с детьми погуляем тогда! ДА! </w:t>
      </w:r>
    </w:p>
    <w:p w:rsidR="00CD06B6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 xml:space="preserve">Ведущий: </w:t>
      </w:r>
      <w:r w:rsidR="00CD06B6" w:rsidRPr="00720854">
        <w:rPr>
          <w:sz w:val="28"/>
          <w:szCs w:val="28"/>
        </w:rPr>
        <w:t>В честь окончания начальной школы ваши родители приготовили для вас подарки!</w:t>
      </w:r>
      <w:r w:rsidR="00CD06B6" w:rsidRPr="00720854">
        <w:rPr>
          <w:b/>
          <w:sz w:val="28"/>
          <w:szCs w:val="28"/>
        </w:rPr>
        <w:t xml:space="preserve"> </w:t>
      </w:r>
    </w:p>
    <w:p w:rsidR="00CD06B6" w:rsidRPr="00720854" w:rsidRDefault="00CD06B6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Родитель (говорит, а другие родители раздают энциклопедии и папки с фотографиями):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У тебя в руках альбом,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сех друзей ты видишь в нем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 середине твой учитель -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ервый твой руководитель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росим их не забывать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Да </w:t>
      </w:r>
      <w:proofErr w:type="gramStart"/>
      <w:r w:rsidRPr="00720854">
        <w:rPr>
          <w:sz w:val="28"/>
          <w:szCs w:val="28"/>
        </w:rPr>
        <w:t>почаще</w:t>
      </w:r>
      <w:proofErr w:type="gramEnd"/>
      <w:r w:rsidRPr="00720854">
        <w:rPr>
          <w:sz w:val="28"/>
          <w:szCs w:val="28"/>
        </w:rPr>
        <w:t xml:space="preserve"> вспоминать.</w:t>
      </w:r>
    </w:p>
    <w:p w:rsidR="00CD06B6" w:rsidRPr="00720854" w:rsidRDefault="00CD06B6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Наказ родителей выпускникам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1</w:t>
      </w:r>
      <w:r w:rsidRPr="00720854">
        <w:rPr>
          <w:sz w:val="28"/>
          <w:szCs w:val="28"/>
        </w:rPr>
        <w:t>.Смотрим мы на вас и головой качаем: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Никого сегодня просто не узнать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Ведь недавно мы вас в первый провожали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А теперь вы в пятый собрались шагать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2</w:t>
      </w:r>
      <w:r w:rsidRPr="00720854">
        <w:rPr>
          <w:sz w:val="28"/>
          <w:szCs w:val="28"/>
        </w:rPr>
        <w:t>.Девочки, мальчишки – славные ребята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lastRenderedPageBreak/>
        <w:t xml:space="preserve">   Здесь вы  научились   читать и писать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Говорить красиво, делать аккуратно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И всегда друг другу помогать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3</w:t>
      </w:r>
      <w:r w:rsidRPr="00720854">
        <w:rPr>
          <w:sz w:val="28"/>
          <w:szCs w:val="28"/>
        </w:rPr>
        <w:t>.Выпускной сегодня – стали вы постарше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Ждут другие классы и учителя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Но не забывайте, навещайте чаще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Первую учительницу помните всегда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4</w:t>
      </w:r>
      <w:r w:rsidRPr="00720854">
        <w:rPr>
          <w:sz w:val="28"/>
          <w:szCs w:val="28"/>
        </w:rPr>
        <w:t>.И еще желаем хорошо учиться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Чтоб не приходилось нам краснеть за вас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Спортом заниматься и всегда трудиться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Чтоб веселым, дружным был всегда  ваш класс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5</w:t>
      </w:r>
      <w:r w:rsidRPr="00720854">
        <w:rPr>
          <w:sz w:val="28"/>
          <w:szCs w:val="28"/>
        </w:rPr>
        <w:t>.День сегодня необычный – перешли вы в пятый класс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На пороге средней школы мы даём вам свой наказ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Много лет еще учиться и терпенья не терять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Двойку, тройку, единицу в свой дневник не допускать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6</w:t>
      </w:r>
      <w:r w:rsidRPr="00720854">
        <w:rPr>
          <w:sz w:val="28"/>
          <w:szCs w:val="28"/>
        </w:rPr>
        <w:t>.Не нервируй педагога, ведь учитель – царь и бог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Пусть тебя ругают строго, смирным будь, как ангелок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А еще тебе желаем, пятиклассник дорогой,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чтоб тебя не посылали за родителями домой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7</w:t>
      </w:r>
      <w:r w:rsidRPr="00720854">
        <w:rPr>
          <w:sz w:val="28"/>
          <w:szCs w:val="28"/>
        </w:rPr>
        <w:t>.Жмем тебе на счастье руку, вспоминай свой четвёртый класс…</w:t>
      </w:r>
    </w:p>
    <w:p w:rsidR="00CD06B6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И  учительницу вашу</w:t>
      </w:r>
      <w:r w:rsidR="00CD06B6" w:rsidRPr="00720854">
        <w:rPr>
          <w:sz w:val="28"/>
          <w:szCs w:val="28"/>
        </w:rPr>
        <w:t>, что учила вас!</w:t>
      </w:r>
    </w:p>
    <w:p w:rsidR="00CD06B6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 xml:space="preserve">Ведущий: </w:t>
      </w:r>
      <w:r w:rsidR="00CD06B6" w:rsidRPr="00720854">
        <w:rPr>
          <w:sz w:val="28"/>
          <w:szCs w:val="28"/>
        </w:rPr>
        <w:t xml:space="preserve">Курьезов тоже в нашей жизни хватало, все не расскажешь, но «Ералаш» покажем.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У каждого уважающего себя предприятия есть спонсоры. И у нас они тоже есть. Слово предоставляется дорогим родителям. Выходят мамы, переодетые в бабушек.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1 мама</w:t>
      </w:r>
      <w:r w:rsidRPr="00720854">
        <w:rPr>
          <w:sz w:val="28"/>
          <w:szCs w:val="28"/>
        </w:rPr>
        <w:t xml:space="preserve">: До чего нынче дети умные пошли! Я недавно спрашиваю своего внука: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- Скажи, внучек, по-научному, почему я сначала молнию вижу, а потом гром слышу?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А он мне отвечает: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- Бабуля, это потому, что у тебя уши сзади глаз!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2 мама</w:t>
      </w:r>
      <w:r w:rsidRPr="00720854">
        <w:rPr>
          <w:sz w:val="28"/>
          <w:szCs w:val="28"/>
        </w:rPr>
        <w:t xml:space="preserve">: А у нас отец на днях проверял тетрадь и говорит: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- Сынок, ты написал «</w:t>
      </w:r>
      <w:proofErr w:type="spellStart"/>
      <w:r w:rsidRPr="00720854">
        <w:rPr>
          <w:sz w:val="28"/>
          <w:szCs w:val="28"/>
        </w:rPr>
        <w:t>мелкопитающее</w:t>
      </w:r>
      <w:proofErr w:type="spellEnd"/>
      <w:r w:rsidRPr="00720854">
        <w:rPr>
          <w:sz w:val="28"/>
          <w:szCs w:val="28"/>
        </w:rPr>
        <w:t xml:space="preserve">». Чем же оно питается?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А внук ему отвечает: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- Мышками.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3 мама</w:t>
      </w:r>
      <w:r w:rsidRPr="00720854">
        <w:rPr>
          <w:sz w:val="28"/>
          <w:szCs w:val="28"/>
        </w:rPr>
        <w:t xml:space="preserve">: А мой внук тоже умный.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Говорю ему недавно: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- Внучек, скажи мне, для чего нужны меридианы и параллели?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А он отвечает: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- Они нам нужны, чтобы земной шар наш держать.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4 мама</w:t>
      </w:r>
      <w:r w:rsidRPr="00720854">
        <w:rPr>
          <w:sz w:val="28"/>
          <w:szCs w:val="28"/>
        </w:rPr>
        <w:t xml:space="preserve">. А мой внук пришел на днях грязный.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lastRenderedPageBreak/>
        <w:t xml:space="preserve">Отец увидел его и давай ругаться: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-Ах</w:t>
      </w:r>
      <w:proofErr w:type="gramStart"/>
      <w:r w:rsidRPr="00720854">
        <w:rPr>
          <w:sz w:val="28"/>
          <w:szCs w:val="28"/>
        </w:rPr>
        <w:t>,</w:t>
      </w:r>
      <w:proofErr w:type="gramEnd"/>
      <w:r w:rsidRPr="00720854">
        <w:rPr>
          <w:sz w:val="28"/>
          <w:szCs w:val="28"/>
        </w:rPr>
        <w:t xml:space="preserve"> ты негодник, ты весь в грязи, как </w:t>
      </w:r>
      <w:proofErr w:type="spellStart"/>
      <w:r w:rsidRPr="00720854">
        <w:rPr>
          <w:sz w:val="28"/>
          <w:szCs w:val="28"/>
        </w:rPr>
        <w:t>свин</w:t>
      </w:r>
      <w:proofErr w:type="spellEnd"/>
      <w:r w:rsidRPr="00720854">
        <w:rPr>
          <w:sz w:val="28"/>
          <w:szCs w:val="28"/>
        </w:rPr>
        <w:t xml:space="preserve">!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А ты знаешь, кто такой </w:t>
      </w:r>
      <w:proofErr w:type="spellStart"/>
      <w:r w:rsidRPr="00720854">
        <w:rPr>
          <w:sz w:val="28"/>
          <w:szCs w:val="28"/>
        </w:rPr>
        <w:t>свин</w:t>
      </w:r>
      <w:proofErr w:type="spellEnd"/>
      <w:r w:rsidRPr="00720854">
        <w:rPr>
          <w:sz w:val="28"/>
          <w:szCs w:val="28"/>
        </w:rPr>
        <w:t xml:space="preserve">?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- Да, это сын кабана,- отвечает внук.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5 мама</w:t>
      </w:r>
      <w:r w:rsidRPr="00720854">
        <w:rPr>
          <w:sz w:val="28"/>
          <w:szCs w:val="28"/>
        </w:rPr>
        <w:t xml:space="preserve">: А вот вчера со своим даже поругалась. Говорю ему: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- Подмети пол.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А он мне: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- Ох, бабуля, я так устал, что даже ручки трясутся!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- Вот ковер и вытряси. </w:t>
      </w:r>
    </w:p>
    <w:p w:rsidR="00CD06B6" w:rsidRPr="00720854" w:rsidRDefault="00CD06B6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 xml:space="preserve">Мама 1: Что ни говори, а наши дети – самые лучшие!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Родные наши дети.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ы лучшие на свете!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ы - радость,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ы надежда и вся, Вся наша жизнь!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И в этот день весенний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Примите поздравления-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Как </w:t>
      </w:r>
      <w:proofErr w:type="gramStart"/>
      <w:r w:rsidRPr="00720854">
        <w:rPr>
          <w:sz w:val="28"/>
          <w:szCs w:val="28"/>
        </w:rPr>
        <w:t>здорово</w:t>
      </w:r>
      <w:proofErr w:type="gramEnd"/>
      <w:r w:rsidRPr="00720854">
        <w:rPr>
          <w:sz w:val="28"/>
          <w:szCs w:val="28"/>
        </w:rPr>
        <w:t xml:space="preserve">, что вы у нас когда-то родились!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ам знаний и умений,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Учителю – терпенья!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И чтобы все желанья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proofErr w:type="gramStart"/>
      <w:r w:rsidRPr="00720854">
        <w:rPr>
          <w:sz w:val="28"/>
          <w:szCs w:val="28"/>
        </w:rPr>
        <w:t>Когда</w:t>
      </w:r>
      <w:r w:rsidR="00924344" w:rsidRPr="00720854">
        <w:rPr>
          <w:sz w:val="28"/>
          <w:szCs w:val="28"/>
        </w:rPr>
        <w:t xml:space="preserve"> </w:t>
      </w:r>
      <w:r w:rsidRPr="00720854">
        <w:rPr>
          <w:sz w:val="28"/>
          <w:szCs w:val="28"/>
        </w:rPr>
        <w:t xml:space="preserve">- </w:t>
      </w:r>
      <w:proofErr w:type="spellStart"/>
      <w:r w:rsidRPr="00720854">
        <w:rPr>
          <w:sz w:val="28"/>
          <w:szCs w:val="28"/>
        </w:rPr>
        <w:t>нибудь</w:t>
      </w:r>
      <w:proofErr w:type="spellEnd"/>
      <w:proofErr w:type="gramEnd"/>
      <w:r w:rsidRPr="00720854">
        <w:rPr>
          <w:sz w:val="28"/>
          <w:szCs w:val="28"/>
        </w:rPr>
        <w:t xml:space="preserve"> сбылись.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Моргнуть мы не успели-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ы очень повзрослели, </w:t>
      </w:r>
    </w:p>
    <w:p w:rsidR="00CD06B6" w:rsidRPr="00720854" w:rsidRDefault="00924344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Как здорово</w:t>
      </w:r>
      <w:proofErr w:type="gramStart"/>
      <w:r w:rsidRPr="00720854">
        <w:rPr>
          <w:sz w:val="28"/>
          <w:szCs w:val="28"/>
        </w:rPr>
        <w:t xml:space="preserve"> </w:t>
      </w:r>
      <w:r w:rsidR="00CD06B6" w:rsidRPr="00720854">
        <w:rPr>
          <w:sz w:val="28"/>
          <w:szCs w:val="28"/>
        </w:rPr>
        <w:t>,</w:t>
      </w:r>
      <w:proofErr w:type="gramEnd"/>
      <w:r w:rsidR="00CD06B6" w:rsidRPr="00720854">
        <w:rPr>
          <w:sz w:val="28"/>
          <w:szCs w:val="28"/>
        </w:rPr>
        <w:t xml:space="preserve"> что у вы у нас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Когда-то родились!</w:t>
      </w:r>
    </w:p>
    <w:p w:rsidR="00CD06B6" w:rsidRPr="00720854" w:rsidRDefault="00CD06B6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Вручение благодарственных писем родителям</w:t>
      </w:r>
      <w:proofErr w:type="gramStart"/>
      <w:r w:rsidRPr="00720854">
        <w:rPr>
          <w:b/>
          <w:sz w:val="28"/>
          <w:szCs w:val="28"/>
        </w:rPr>
        <w:t>.</w:t>
      </w:r>
      <w:r w:rsidR="00E25241" w:rsidRPr="00720854">
        <w:rPr>
          <w:b/>
          <w:sz w:val="28"/>
          <w:szCs w:val="28"/>
        </w:rPr>
        <w:t>(</w:t>
      </w:r>
      <w:proofErr w:type="gramEnd"/>
      <w:r w:rsidR="00E25241" w:rsidRPr="00720854">
        <w:rPr>
          <w:b/>
          <w:sz w:val="28"/>
          <w:szCs w:val="28"/>
        </w:rPr>
        <w:t>учитель)</w:t>
      </w:r>
    </w:p>
    <w:p w:rsidR="00A919D0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Вручение благодарности за активную работу в родительском комитете</w:t>
      </w:r>
    </w:p>
    <w:p w:rsidR="00CD06B6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Ведущий</w:t>
      </w:r>
      <w:r w:rsidRPr="00720854">
        <w:rPr>
          <w:sz w:val="28"/>
          <w:szCs w:val="28"/>
        </w:rPr>
        <w:t xml:space="preserve"> </w:t>
      </w:r>
      <w:proofErr w:type="gramStart"/>
      <w:r w:rsidR="00E25241" w:rsidRPr="00720854">
        <w:rPr>
          <w:sz w:val="28"/>
          <w:szCs w:val="28"/>
        </w:rPr>
        <w:t>:</w:t>
      </w:r>
      <w:r w:rsidR="00CD06B6" w:rsidRPr="00720854">
        <w:rPr>
          <w:sz w:val="28"/>
          <w:szCs w:val="28"/>
        </w:rPr>
        <w:t>И</w:t>
      </w:r>
      <w:proofErr w:type="gramEnd"/>
      <w:r w:rsidR="00CD06B6" w:rsidRPr="00720854">
        <w:rPr>
          <w:sz w:val="28"/>
          <w:szCs w:val="28"/>
        </w:rPr>
        <w:t xml:space="preserve"> ещё мне бы хотелось пожелать вам словами М. Горького: "В душе каждого ребёнка есть невидимые струны: если тронуть их умелой рукой, они красиво зазвучат". Я надеюсь, что будущие педагоги ваших детей найдут эти струны.</w:t>
      </w:r>
    </w:p>
    <w:p w:rsidR="00CD06B6" w:rsidRPr="00720854" w:rsidRDefault="00CD06B6" w:rsidP="00720854">
      <w:pPr>
        <w:tabs>
          <w:tab w:val="left" w:pos="1827"/>
        </w:tabs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3 часть</w:t>
      </w:r>
      <w:r w:rsidR="00924344" w:rsidRPr="00720854">
        <w:rPr>
          <w:b/>
          <w:sz w:val="28"/>
          <w:szCs w:val="28"/>
        </w:rPr>
        <w:tab/>
        <w:t>Благодарность педагогам, работникам школы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Ведущий</w:t>
      </w:r>
      <w:r w:rsidRPr="00720854">
        <w:rPr>
          <w:sz w:val="28"/>
          <w:szCs w:val="28"/>
        </w:rPr>
        <w:t>. Мы хотим от души поблагодарить всех педагогов и сотрудников школы, работавших с нами 4 года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 xml:space="preserve"> Директору</w:t>
      </w:r>
      <w:r w:rsidRPr="00720854">
        <w:rPr>
          <w:sz w:val="28"/>
          <w:szCs w:val="28"/>
        </w:rPr>
        <w:t>. Наших чувств нерастраченных чашу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живое дыханье весны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любовь, и признательность нашу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Адресуем директору мы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ши заботы, тревоги, печали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ы непременно всегда замечали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lastRenderedPageBreak/>
        <w:t>Сколько мы видели Вас на работе -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ечно Вы в поисках, вечно в заботе.</w:t>
      </w:r>
    </w:p>
    <w:p w:rsidR="00CD06B6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Мы Вам желаем таким же </w:t>
      </w:r>
      <w:r w:rsidR="00CD06B6" w:rsidRPr="00720854">
        <w:rPr>
          <w:sz w:val="28"/>
          <w:szCs w:val="28"/>
        </w:rPr>
        <w:t xml:space="preserve"> остаться</w:t>
      </w:r>
    </w:p>
    <w:p w:rsidR="00A919D0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И ни за что никогда не меняться. </w:t>
      </w:r>
      <w:r w:rsidR="00A919D0" w:rsidRPr="00720854">
        <w:rPr>
          <w:sz w:val="28"/>
          <w:szCs w:val="28"/>
        </w:rPr>
        <w:t>(</w:t>
      </w:r>
      <w:r w:rsidR="00A919D0" w:rsidRPr="00720854">
        <w:rPr>
          <w:b/>
          <w:sz w:val="28"/>
          <w:szCs w:val="28"/>
        </w:rPr>
        <w:t>Вручаем благодарность)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Завучу.</w:t>
      </w:r>
      <w:r w:rsidRPr="00720854">
        <w:rPr>
          <w:sz w:val="28"/>
          <w:szCs w:val="28"/>
        </w:rPr>
        <w:t xml:space="preserve"> Как тяжело составить план работы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адумывался кто-нибудь хоть раз?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десь надо всё предусмотреть заранее: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редмет, программу и, конечно, класс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о знаем мы, с работой этой сложною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ы справились, конечно же, на "пять"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И сделали даже </w:t>
      </w:r>
      <w:proofErr w:type="gramStart"/>
      <w:r w:rsidRPr="00720854">
        <w:rPr>
          <w:sz w:val="28"/>
          <w:szCs w:val="28"/>
        </w:rPr>
        <w:t>невозможное</w:t>
      </w:r>
      <w:proofErr w:type="gramEnd"/>
      <w:r w:rsidRPr="00720854">
        <w:rPr>
          <w:sz w:val="28"/>
          <w:szCs w:val="28"/>
        </w:rPr>
        <w:t>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тоб школе двигаться вперёд, а не стоять</w:t>
      </w:r>
    </w:p>
    <w:p w:rsidR="00A919D0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Песня завучу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лужба завучей опасна и трудна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И на первый взгляд как будто не </w:t>
      </w:r>
      <w:proofErr w:type="gramStart"/>
      <w:r w:rsidRPr="00720854">
        <w:rPr>
          <w:sz w:val="28"/>
          <w:szCs w:val="28"/>
        </w:rPr>
        <w:t>видна</w:t>
      </w:r>
      <w:proofErr w:type="gramEnd"/>
      <w:r w:rsidRPr="00720854">
        <w:rPr>
          <w:sz w:val="28"/>
          <w:szCs w:val="28"/>
        </w:rPr>
        <w:t>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Если кто-то кое-где у нас порой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Школу прогуляет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начит, надо  нам вести незримый бой-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Так назначено судьбой для вас одной:</w:t>
      </w:r>
    </w:p>
    <w:p w:rsidR="00A919D0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sz w:val="28"/>
          <w:szCs w:val="28"/>
        </w:rPr>
        <w:t>Служба заставляет!</w:t>
      </w:r>
      <w:r w:rsidR="00924344" w:rsidRPr="00720854">
        <w:rPr>
          <w:sz w:val="28"/>
          <w:szCs w:val="28"/>
        </w:rPr>
        <w:t xml:space="preserve"> (</w:t>
      </w:r>
      <w:r w:rsidRPr="00720854">
        <w:rPr>
          <w:sz w:val="28"/>
          <w:szCs w:val="28"/>
        </w:rPr>
        <w:t xml:space="preserve"> </w:t>
      </w:r>
      <w:r w:rsidRPr="00720854">
        <w:rPr>
          <w:b/>
          <w:sz w:val="28"/>
          <w:szCs w:val="28"/>
        </w:rPr>
        <w:t>Вручаем благодарность)</w:t>
      </w:r>
    </w:p>
    <w:p w:rsidR="00924344" w:rsidRPr="00720854" w:rsidRDefault="00924344" w:rsidP="00720854">
      <w:pPr>
        <w:spacing w:after="0" w:line="240" w:lineRule="auto"/>
        <w:rPr>
          <w:b/>
          <w:sz w:val="28"/>
          <w:szCs w:val="28"/>
        </w:rPr>
        <w:sectPr w:rsidR="00924344" w:rsidRPr="00720854" w:rsidSect="00E55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lastRenderedPageBreak/>
        <w:t>Учителю музыки</w:t>
      </w:r>
      <w:r w:rsidRPr="00720854">
        <w:rPr>
          <w:sz w:val="28"/>
          <w:szCs w:val="28"/>
        </w:rPr>
        <w:t>. На уроках музыкальных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с учили дружно петь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Рисовать ключи, линейки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 соседа не глядеть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lastRenderedPageBreak/>
        <w:t>Композиторов различных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ы открыли нам секрет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без музыки отличной</w:t>
      </w:r>
    </w:p>
    <w:p w:rsidR="00924344" w:rsidRPr="00720854" w:rsidRDefault="00CD06B6" w:rsidP="00720854">
      <w:pPr>
        <w:spacing w:after="0" w:line="240" w:lineRule="auto"/>
        <w:rPr>
          <w:sz w:val="28"/>
          <w:szCs w:val="28"/>
        </w:rPr>
        <w:sectPr w:rsidR="00924344" w:rsidRPr="00720854" w:rsidSect="00924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20854">
        <w:rPr>
          <w:sz w:val="28"/>
          <w:szCs w:val="28"/>
        </w:rPr>
        <w:t>В жизни радости нам нет.</w:t>
      </w:r>
    </w:p>
    <w:p w:rsidR="00A919D0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lastRenderedPageBreak/>
        <w:t xml:space="preserve"> </w:t>
      </w:r>
      <w:r w:rsidR="00A919D0" w:rsidRPr="00720854">
        <w:rPr>
          <w:b/>
          <w:sz w:val="28"/>
          <w:szCs w:val="28"/>
        </w:rPr>
        <w:t>Песня учителю музыки («Мы желаем счастья вам»)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 мире, где великий Бах творил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Моцарта </w:t>
      </w:r>
      <w:proofErr w:type="spellStart"/>
      <w:r w:rsidRPr="00720854">
        <w:rPr>
          <w:sz w:val="28"/>
          <w:szCs w:val="28"/>
        </w:rPr>
        <w:t>Сольери</w:t>
      </w:r>
      <w:proofErr w:type="spellEnd"/>
      <w:r w:rsidRPr="00720854">
        <w:rPr>
          <w:sz w:val="28"/>
          <w:szCs w:val="28"/>
        </w:rPr>
        <w:t xml:space="preserve"> отравил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Где Бетховен «Лунную сонату» сочинил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б не  знали эти имена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едь сейчас другие времена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Если бы  не Валентина Николаевна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желаем счастья вам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, хотя, поем в  стиле «рок»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Он просто ближе нам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омним каждый Ваш урок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желаем счастья вам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частье – быть всегда молодой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Красивой быть такой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не унывать душой!</w:t>
      </w:r>
      <w:r w:rsidR="00924344" w:rsidRPr="00720854">
        <w:rPr>
          <w:sz w:val="28"/>
          <w:szCs w:val="28"/>
        </w:rPr>
        <w:t xml:space="preserve"> (</w:t>
      </w:r>
      <w:r w:rsidRPr="00720854">
        <w:rPr>
          <w:sz w:val="28"/>
          <w:szCs w:val="28"/>
        </w:rPr>
        <w:t xml:space="preserve"> </w:t>
      </w:r>
      <w:r w:rsidRPr="00720854">
        <w:rPr>
          <w:b/>
          <w:sz w:val="28"/>
          <w:szCs w:val="28"/>
        </w:rPr>
        <w:t>Вручаем благодарность)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Учителю физкультуры</w:t>
      </w:r>
      <w:r w:rsidRPr="00720854">
        <w:rPr>
          <w:sz w:val="28"/>
          <w:szCs w:val="28"/>
        </w:rPr>
        <w:t>. Дружно хором говорим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Физруку "спасибо"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lastRenderedPageBreak/>
        <w:t>Мы любой рекорд побьём -</w:t>
      </w:r>
    </w:p>
    <w:p w:rsidR="00CD06B6" w:rsidRPr="00720854" w:rsidRDefault="00924344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 этом наша сила. </w:t>
      </w:r>
    </w:p>
    <w:p w:rsidR="00A919D0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Песня учителю физкультуры  («Под крышей дома»)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все спешим на физкультуру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о лишь не знаем одного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ернемся ль мы опять живыми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а двери класса своего           (2 раза)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акончится урок последний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А завтра вновь у нас зачет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Два километра – кросс весенний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proofErr w:type="gramStart"/>
      <w:r w:rsidRPr="00720854">
        <w:rPr>
          <w:sz w:val="28"/>
          <w:szCs w:val="28"/>
        </w:rPr>
        <w:t xml:space="preserve">«На старт, внимание, вперед!» </w:t>
      </w:r>
      <w:r w:rsidR="00924344" w:rsidRPr="00720854">
        <w:rPr>
          <w:sz w:val="28"/>
          <w:szCs w:val="28"/>
        </w:rPr>
        <w:t xml:space="preserve"> </w:t>
      </w:r>
      <w:r w:rsidRPr="00720854">
        <w:rPr>
          <w:sz w:val="28"/>
          <w:szCs w:val="28"/>
        </w:rPr>
        <w:t>(2 раза</w:t>
      </w:r>
      <w:r w:rsidR="00924344" w:rsidRPr="00720854">
        <w:rPr>
          <w:sz w:val="28"/>
          <w:szCs w:val="28"/>
        </w:rPr>
        <w:t>.</w:t>
      </w:r>
      <w:proofErr w:type="gramEnd"/>
      <w:r w:rsidRPr="00720854">
        <w:rPr>
          <w:sz w:val="28"/>
          <w:szCs w:val="28"/>
        </w:rPr>
        <w:t xml:space="preserve"> </w:t>
      </w:r>
      <w:proofErr w:type="gramStart"/>
      <w:r w:rsidRPr="00720854">
        <w:rPr>
          <w:b/>
          <w:sz w:val="28"/>
          <w:szCs w:val="28"/>
        </w:rPr>
        <w:t>Вручаем благодарность</w:t>
      </w:r>
      <w:r w:rsidR="00924344" w:rsidRPr="00720854">
        <w:rPr>
          <w:b/>
          <w:sz w:val="28"/>
          <w:szCs w:val="28"/>
        </w:rPr>
        <w:t>)</w:t>
      </w:r>
      <w:proofErr w:type="gramEnd"/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Учителю англ</w:t>
      </w:r>
      <w:r w:rsidR="002126AE" w:rsidRPr="00720854">
        <w:rPr>
          <w:b/>
          <w:sz w:val="28"/>
          <w:szCs w:val="28"/>
        </w:rPr>
        <w:t xml:space="preserve">ийского </w:t>
      </w:r>
      <w:r w:rsidRPr="00720854">
        <w:rPr>
          <w:b/>
          <w:sz w:val="28"/>
          <w:szCs w:val="28"/>
        </w:rPr>
        <w:t>языка.</w:t>
      </w:r>
      <w:r w:rsidRPr="00720854">
        <w:rPr>
          <w:sz w:val="28"/>
          <w:szCs w:val="28"/>
        </w:rPr>
        <w:t xml:space="preserve"> Мы английский изучаем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учились все читать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в процессе наших встреч</w:t>
      </w:r>
    </w:p>
    <w:p w:rsidR="00A919D0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Совершенствуем </w:t>
      </w:r>
      <w:proofErr w:type="spellStart"/>
      <w:r w:rsidRPr="00720854">
        <w:rPr>
          <w:sz w:val="28"/>
          <w:szCs w:val="28"/>
        </w:rPr>
        <w:t>English</w:t>
      </w:r>
      <w:proofErr w:type="spellEnd"/>
      <w:r w:rsidRPr="00720854">
        <w:rPr>
          <w:sz w:val="28"/>
          <w:szCs w:val="28"/>
        </w:rPr>
        <w:t>-речь.</w:t>
      </w:r>
    </w:p>
    <w:p w:rsidR="00A919D0" w:rsidRPr="00720854" w:rsidRDefault="00CD06B6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 xml:space="preserve"> </w:t>
      </w:r>
      <w:r w:rsidR="00A919D0" w:rsidRPr="00720854">
        <w:rPr>
          <w:b/>
          <w:sz w:val="28"/>
          <w:szCs w:val="28"/>
        </w:rPr>
        <w:t>английского языка («Первым дело</w:t>
      </w:r>
      <w:proofErr w:type="gramStart"/>
      <w:r w:rsidR="00A919D0" w:rsidRPr="00720854">
        <w:rPr>
          <w:b/>
          <w:sz w:val="28"/>
          <w:szCs w:val="28"/>
        </w:rPr>
        <w:t>м-</w:t>
      </w:r>
      <w:proofErr w:type="gramEnd"/>
      <w:r w:rsidR="00A919D0" w:rsidRPr="00720854">
        <w:rPr>
          <w:b/>
          <w:sz w:val="28"/>
          <w:szCs w:val="28"/>
        </w:rPr>
        <w:t xml:space="preserve"> самолеты…»)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Хорошо в нашей школе учиться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Только быт наш одним не хорош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адают по английскому столько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то гулять ты не очень пойдешь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о зато, но зато мы столько знаем-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м Америка вся родимый дом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ервым делом, первым делом наш английский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А прогулочки,  прогулочки потом</w:t>
      </w:r>
      <w:r w:rsidR="00924344" w:rsidRPr="00720854">
        <w:rPr>
          <w:sz w:val="28"/>
          <w:szCs w:val="28"/>
        </w:rPr>
        <w:t xml:space="preserve"> </w:t>
      </w:r>
      <w:proofErr w:type="gramStart"/>
      <w:r w:rsidR="00E25241" w:rsidRPr="00720854">
        <w:rPr>
          <w:sz w:val="28"/>
          <w:szCs w:val="28"/>
        </w:rPr>
        <w:t>(</w:t>
      </w:r>
      <w:r w:rsidRPr="00720854">
        <w:rPr>
          <w:sz w:val="28"/>
          <w:szCs w:val="28"/>
        </w:rPr>
        <w:t xml:space="preserve"> </w:t>
      </w:r>
      <w:proofErr w:type="gramEnd"/>
      <w:r w:rsidRPr="00720854">
        <w:rPr>
          <w:b/>
          <w:sz w:val="28"/>
          <w:szCs w:val="28"/>
        </w:rPr>
        <w:t>Вручаем благодарность</w:t>
      </w:r>
      <w:r w:rsidR="00E25241" w:rsidRPr="00720854">
        <w:rPr>
          <w:b/>
          <w:sz w:val="28"/>
          <w:szCs w:val="28"/>
        </w:rPr>
        <w:t>)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Работникам столовой</w:t>
      </w:r>
      <w:r w:rsidRPr="00720854">
        <w:rPr>
          <w:sz w:val="28"/>
          <w:szCs w:val="28"/>
        </w:rPr>
        <w:t>. Чтоб хорошо учиться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овремя надо всем подкрепиться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Желаем нашим поварам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усть вкусно всё готовят нам: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Борщи, и каши, и компоты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Гуляш, беляш и антрекоты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алаты, винегреты…</w:t>
      </w:r>
    </w:p>
    <w:p w:rsidR="00CD06B6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пасибо вам за это</w:t>
      </w:r>
      <w:proofErr w:type="gramStart"/>
      <w:r w:rsidRPr="00720854">
        <w:rPr>
          <w:sz w:val="28"/>
          <w:szCs w:val="28"/>
        </w:rPr>
        <w:t>!</w:t>
      </w:r>
      <w:r w:rsidR="00CD06B6" w:rsidRPr="00720854">
        <w:rPr>
          <w:sz w:val="28"/>
          <w:szCs w:val="28"/>
        </w:rPr>
        <w:t>.</w:t>
      </w:r>
      <w:r w:rsidR="00924344" w:rsidRPr="00720854">
        <w:rPr>
          <w:sz w:val="28"/>
          <w:szCs w:val="28"/>
        </w:rPr>
        <w:t xml:space="preserve"> </w:t>
      </w:r>
      <w:r w:rsidRPr="00720854">
        <w:rPr>
          <w:sz w:val="28"/>
          <w:szCs w:val="28"/>
        </w:rPr>
        <w:t xml:space="preserve"> </w:t>
      </w:r>
      <w:r w:rsidR="00924344" w:rsidRPr="00720854">
        <w:rPr>
          <w:sz w:val="28"/>
          <w:szCs w:val="28"/>
        </w:rPr>
        <w:t>(</w:t>
      </w:r>
      <w:proofErr w:type="gramEnd"/>
      <w:r w:rsidRPr="00720854">
        <w:rPr>
          <w:b/>
          <w:sz w:val="28"/>
          <w:szCs w:val="28"/>
        </w:rPr>
        <w:t>Вручаем благодарность</w:t>
      </w:r>
      <w:r w:rsidR="00924344" w:rsidRPr="00720854">
        <w:rPr>
          <w:b/>
          <w:sz w:val="28"/>
          <w:szCs w:val="28"/>
        </w:rPr>
        <w:t>)</w:t>
      </w:r>
    </w:p>
    <w:p w:rsidR="00CD06B6" w:rsidRPr="00720854" w:rsidRDefault="00E25241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П</w:t>
      </w:r>
      <w:r w:rsidR="00CD06B6" w:rsidRPr="00720854">
        <w:rPr>
          <w:b/>
          <w:sz w:val="28"/>
          <w:szCs w:val="28"/>
        </w:rPr>
        <w:t>сихолог</w:t>
      </w:r>
      <w:r w:rsidRPr="00720854">
        <w:rPr>
          <w:b/>
          <w:sz w:val="28"/>
          <w:szCs w:val="28"/>
        </w:rPr>
        <w:t xml:space="preserve">у </w:t>
      </w:r>
      <w:r w:rsidR="00924344" w:rsidRPr="00720854">
        <w:rPr>
          <w:b/>
          <w:sz w:val="28"/>
          <w:szCs w:val="28"/>
        </w:rPr>
        <w:t xml:space="preserve"> школы</w:t>
      </w:r>
      <w:r w:rsidR="00CD06B6" w:rsidRPr="00720854">
        <w:rPr>
          <w:b/>
          <w:sz w:val="28"/>
          <w:szCs w:val="28"/>
        </w:rPr>
        <w:t xml:space="preserve">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Вот кто-то с лестницы спустился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Психолог это наш идет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Она в коричневом костюме 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Она с ума всех нас сведет</w:t>
      </w:r>
      <w:proofErr w:type="gramStart"/>
      <w:r w:rsidRPr="00720854">
        <w:rPr>
          <w:sz w:val="28"/>
          <w:szCs w:val="28"/>
        </w:rPr>
        <w:t>.</w:t>
      </w:r>
      <w:r w:rsidR="00924344" w:rsidRPr="00720854">
        <w:rPr>
          <w:sz w:val="28"/>
          <w:szCs w:val="28"/>
        </w:rPr>
        <w:t>(</w:t>
      </w:r>
      <w:proofErr w:type="gramEnd"/>
      <w:r w:rsidR="00A919D0" w:rsidRPr="00720854">
        <w:rPr>
          <w:b/>
          <w:sz w:val="28"/>
          <w:szCs w:val="28"/>
        </w:rPr>
        <w:t>Вручаем благодарность</w:t>
      </w:r>
      <w:r w:rsidR="00924344" w:rsidRPr="00720854">
        <w:rPr>
          <w:b/>
          <w:sz w:val="28"/>
          <w:szCs w:val="28"/>
        </w:rPr>
        <w:t>)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Соц</w:t>
      </w:r>
      <w:r w:rsidR="00E25241" w:rsidRPr="00720854">
        <w:rPr>
          <w:b/>
          <w:sz w:val="28"/>
          <w:szCs w:val="28"/>
        </w:rPr>
        <w:t xml:space="preserve">иальный педагог </w:t>
      </w:r>
      <w:r w:rsidRPr="00720854">
        <w:rPr>
          <w:sz w:val="28"/>
          <w:szCs w:val="28"/>
        </w:rPr>
        <w:t xml:space="preserve"> детям помогает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онять себя, проблемы разбирает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се наши тайны держит в секрете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 своём уютном, добром кабинете.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</w:t>
      </w:r>
      <w:r w:rsidRPr="00720854">
        <w:rPr>
          <w:b/>
          <w:sz w:val="28"/>
          <w:szCs w:val="28"/>
        </w:rPr>
        <w:t>наш</w:t>
      </w:r>
      <w:r w:rsidR="00E25241" w:rsidRPr="00720854">
        <w:rPr>
          <w:b/>
          <w:sz w:val="28"/>
          <w:szCs w:val="28"/>
        </w:rPr>
        <w:t>ему</w:t>
      </w:r>
      <w:r w:rsidRPr="00720854">
        <w:rPr>
          <w:b/>
          <w:sz w:val="28"/>
          <w:szCs w:val="28"/>
        </w:rPr>
        <w:t xml:space="preserve"> техперсонал</w:t>
      </w:r>
      <w:r w:rsidR="00E25241" w:rsidRPr="00720854">
        <w:rPr>
          <w:b/>
          <w:sz w:val="28"/>
          <w:szCs w:val="28"/>
        </w:rPr>
        <w:t>у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lastRenderedPageBreak/>
        <w:t>За то, что вежливо встречали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с в гардеробе и  в фойе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а нами мыли, пыль стирали,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Благодарим мы вас в двойне.</w:t>
      </w:r>
    </w:p>
    <w:p w:rsidR="00A919D0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 xml:space="preserve">Выражаем свою благодарность </w:t>
      </w:r>
      <w:proofErr w:type="spellStart"/>
      <w:r w:rsidRPr="00720854">
        <w:rPr>
          <w:b/>
          <w:sz w:val="28"/>
          <w:szCs w:val="28"/>
        </w:rPr>
        <w:t>Евгение</w:t>
      </w:r>
      <w:proofErr w:type="spellEnd"/>
      <w:r w:rsidRPr="00720854">
        <w:rPr>
          <w:b/>
          <w:sz w:val="28"/>
          <w:szCs w:val="28"/>
        </w:rPr>
        <w:t xml:space="preserve">  Ивановне, </w:t>
      </w:r>
      <w:proofErr w:type="spellStart"/>
      <w:r w:rsidRPr="00720854">
        <w:rPr>
          <w:b/>
          <w:sz w:val="28"/>
          <w:szCs w:val="28"/>
        </w:rPr>
        <w:t>Парасковье</w:t>
      </w:r>
      <w:proofErr w:type="spellEnd"/>
      <w:r w:rsidRPr="00720854">
        <w:rPr>
          <w:b/>
          <w:sz w:val="28"/>
          <w:szCs w:val="28"/>
        </w:rPr>
        <w:t xml:space="preserve"> Ивановне и Вере Александровне!</w:t>
      </w:r>
      <w:r w:rsidRPr="00720854">
        <w:rPr>
          <w:sz w:val="28"/>
          <w:szCs w:val="28"/>
        </w:rPr>
        <w:t xml:space="preserve"> </w:t>
      </w:r>
      <w:r w:rsidR="00924344" w:rsidRPr="00720854">
        <w:rPr>
          <w:sz w:val="28"/>
          <w:szCs w:val="28"/>
        </w:rPr>
        <w:t>(</w:t>
      </w:r>
      <w:r w:rsidRPr="00720854">
        <w:rPr>
          <w:b/>
          <w:sz w:val="28"/>
          <w:szCs w:val="28"/>
        </w:rPr>
        <w:t>Вручаем благодарность</w:t>
      </w:r>
      <w:r w:rsidR="00924344" w:rsidRPr="00720854">
        <w:rPr>
          <w:b/>
          <w:sz w:val="28"/>
          <w:szCs w:val="28"/>
        </w:rPr>
        <w:t>)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"Моей первой учительнице"</w:t>
      </w:r>
      <w:r w:rsidR="00E25241" w:rsidRPr="00720854">
        <w:rPr>
          <w:sz w:val="28"/>
          <w:szCs w:val="28"/>
        </w:rPr>
        <w:t xml:space="preserve"> 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помним год, и день, и час;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Когда звонок весёлый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озвал учиться в школу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 родную нашу школу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робость сразу же прошла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стала осень краше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Когда с улыбкой в класс вошла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Учительница наша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с ней встречались поутру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proofErr w:type="gramStart"/>
      <w:r w:rsidRPr="00720854">
        <w:rPr>
          <w:sz w:val="28"/>
          <w:szCs w:val="28"/>
        </w:rPr>
        <w:t>Спешившей</w:t>
      </w:r>
      <w:proofErr w:type="gramEnd"/>
      <w:r w:rsidRPr="00720854">
        <w:rPr>
          <w:sz w:val="28"/>
          <w:szCs w:val="28"/>
        </w:rPr>
        <w:t xml:space="preserve"> на работу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Она учила нас добру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грамоте, и счёту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Она могла понять без слов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нас умела слушать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селяя веру и любовь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 распахнутую душу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, чтобы вновь увидеть Вас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Услышать Ваше слово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все готовы в начальный класс</w:t>
      </w:r>
    </w:p>
    <w:p w:rsidR="00CD06B6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Идти учиться снова! </w:t>
      </w:r>
      <w:r w:rsidRPr="00720854">
        <w:rPr>
          <w:b/>
          <w:sz w:val="28"/>
          <w:szCs w:val="28"/>
        </w:rPr>
        <w:t>Вручаем благодарность</w:t>
      </w:r>
    </w:p>
    <w:p w:rsidR="00CD06B6" w:rsidRPr="00720854" w:rsidRDefault="00CD06B6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Выступление директора и завуча.</w:t>
      </w:r>
    </w:p>
    <w:p w:rsidR="00CD06B6" w:rsidRPr="00720854" w:rsidRDefault="00CD06B6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 xml:space="preserve">Вручение </w:t>
      </w:r>
      <w:r w:rsidR="00A919D0" w:rsidRPr="00720854">
        <w:rPr>
          <w:b/>
          <w:sz w:val="28"/>
          <w:szCs w:val="28"/>
        </w:rPr>
        <w:t>грамот</w:t>
      </w:r>
      <w:r w:rsidR="00E25241" w:rsidRPr="00720854">
        <w:rPr>
          <w:b/>
          <w:sz w:val="28"/>
          <w:szCs w:val="28"/>
        </w:rPr>
        <w:t xml:space="preserve"> ученикам</w:t>
      </w:r>
      <w:r w:rsidR="00A919D0" w:rsidRPr="00720854">
        <w:rPr>
          <w:b/>
          <w:sz w:val="28"/>
          <w:szCs w:val="28"/>
        </w:rPr>
        <w:t xml:space="preserve"> </w:t>
      </w:r>
      <w:r w:rsidRPr="00720854">
        <w:rPr>
          <w:b/>
          <w:sz w:val="28"/>
          <w:szCs w:val="28"/>
        </w:rPr>
        <w:t>начальной школы.</w:t>
      </w:r>
    </w:p>
    <w:p w:rsidR="00A919D0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Дети хором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-Виват учителям, учившим нас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-Виват учителям, сплотившим нас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-Мы вместе - дружная семья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-Виват учителям, любившим нас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-Виват учителям, сдружившим нас!</w:t>
      </w:r>
    </w:p>
    <w:p w:rsidR="00CD06B6" w:rsidRPr="00720854" w:rsidRDefault="00CD06B6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-(</w:t>
      </w:r>
      <w:r w:rsidRPr="00720854">
        <w:rPr>
          <w:b/>
          <w:sz w:val="28"/>
          <w:szCs w:val="28"/>
        </w:rPr>
        <w:t>Хором</w:t>
      </w:r>
      <w:r w:rsidRPr="00720854">
        <w:rPr>
          <w:sz w:val="28"/>
          <w:szCs w:val="28"/>
        </w:rPr>
        <w:t>) Виват тебе, школа моя!</w:t>
      </w:r>
    </w:p>
    <w:p w:rsidR="00CD06B6" w:rsidRPr="00720854" w:rsidRDefault="00A919D0" w:rsidP="00720854">
      <w:pPr>
        <w:tabs>
          <w:tab w:val="left" w:pos="2057"/>
        </w:tabs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4 часть</w:t>
      </w:r>
      <w:r w:rsidR="00924344" w:rsidRPr="00720854">
        <w:rPr>
          <w:b/>
          <w:sz w:val="28"/>
          <w:szCs w:val="28"/>
        </w:rPr>
        <w:t xml:space="preserve">      Заключение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Ведущий:</w:t>
      </w:r>
      <w:r w:rsidRPr="00720854">
        <w:rPr>
          <w:sz w:val="28"/>
          <w:szCs w:val="28"/>
        </w:rPr>
        <w:t xml:space="preserve"> Внимание! Наступает торжественный момент. Ребята, сейчас вы должны дать клятву пятиклассника. </w:t>
      </w:r>
    </w:p>
    <w:p w:rsidR="00A919D0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Клятва пятиклассника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lastRenderedPageBreak/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</w:p>
    <w:p w:rsidR="00A919D0" w:rsidRPr="00720854" w:rsidRDefault="00E25241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1.</w:t>
      </w:r>
      <w:r w:rsidR="00A919D0" w:rsidRPr="00720854">
        <w:rPr>
          <w:sz w:val="28"/>
          <w:szCs w:val="28"/>
        </w:rPr>
        <w:t>У доски стоять, как лучший вратарь, не пропуская мимо ушей ни одного вопроса, даже самого трудного и каверзного. Клянусь!</w:t>
      </w:r>
    </w:p>
    <w:p w:rsidR="00A919D0" w:rsidRPr="00720854" w:rsidRDefault="00E25241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2.</w:t>
      </w:r>
      <w:r w:rsidR="00A919D0" w:rsidRPr="00720854">
        <w:rPr>
          <w:sz w:val="28"/>
          <w:szCs w:val="28"/>
        </w:rPr>
        <w:t>Не доводить учителей до температуры кипения - 100 С. Клянусь!</w:t>
      </w:r>
    </w:p>
    <w:p w:rsidR="00A919D0" w:rsidRPr="00720854" w:rsidRDefault="00E25241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3.</w:t>
      </w:r>
      <w:r w:rsidR="00A919D0" w:rsidRPr="00720854">
        <w:rPr>
          <w:sz w:val="28"/>
          <w:szCs w:val="28"/>
        </w:rPr>
        <w:t>Быть быстрым и стремительным, но не превышать скорость 60 км/ч при передвижении по школьным коридорам. Клянусь!</w:t>
      </w:r>
    </w:p>
    <w:p w:rsidR="00A919D0" w:rsidRPr="00720854" w:rsidRDefault="00E25241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4.</w:t>
      </w:r>
      <w:r w:rsidR="00A919D0" w:rsidRPr="00720854">
        <w:rPr>
          <w:sz w:val="28"/>
          <w:szCs w:val="28"/>
        </w:rPr>
        <w:t>Вытягивать из учителей не жилы, выжимать не пот, а прочные и точные знания и навыки. Клянусь!</w:t>
      </w:r>
    </w:p>
    <w:p w:rsidR="00A919D0" w:rsidRPr="00720854" w:rsidRDefault="00E25241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5.</w:t>
      </w:r>
      <w:r w:rsidR="00A919D0" w:rsidRPr="00720854">
        <w:rPr>
          <w:sz w:val="28"/>
          <w:szCs w:val="28"/>
        </w:rPr>
        <w:t>Плавать только на "хорошо" и "отлично" в море знаний, ныряя до самой глубины. Клянусь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6. Быть достойным своих учителей. Клянусь!</w:t>
      </w:r>
    </w:p>
    <w:p w:rsidR="00A919D0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Стихи</w:t>
      </w:r>
    </w:p>
    <w:p w:rsidR="00A919D0" w:rsidRPr="00720854" w:rsidRDefault="00E25241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1</w:t>
      </w:r>
      <w:r w:rsidR="00A919D0" w:rsidRPr="00720854">
        <w:rPr>
          <w:b/>
          <w:sz w:val="28"/>
          <w:szCs w:val="28"/>
        </w:rPr>
        <w:t>-й</w:t>
      </w:r>
      <w:r w:rsidR="00A919D0" w:rsidRPr="00720854">
        <w:rPr>
          <w:sz w:val="28"/>
          <w:szCs w:val="28"/>
        </w:rPr>
        <w:t>: Сегодня закончен последний урок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оследний звенит в коридоре звонок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- сумки под мышку и мчимся вприпрыжку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И дружно шагаем за школьный порог. </w:t>
      </w:r>
    </w:p>
    <w:p w:rsidR="00A919D0" w:rsidRPr="00720854" w:rsidRDefault="00E25241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2</w:t>
      </w:r>
      <w:r w:rsidR="00A919D0" w:rsidRPr="00720854">
        <w:rPr>
          <w:b/>
          <w:sz w:val="28"/>
          <w:szCs w:val="28"/>
        </w:rPr>
        <w:t>-й</w:t>
      </w:r>
      <w:r w:rsidR="00A919D0" w:rsidRPr="00720854">
        <w:rPr>
          <w:sz w:val="28"/>
          <w:szCs w:val="28"/>
        </w:rPr>
        <w:t>: И где бы я ни был, куда бы ни шел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Каких бы я новых друзей не нашел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На речке и в поле я помню о школе, 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Я помню, что в пятый класс перешел! </w:t>
      </w:r>
    </w:p>
    <w:p w:rsidR="00A919D0" w:rsidRPr="00720854" w:rsidRDefault="00E25241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3</w:t>
      </w:r>
      <w:r w:rsidR="00A919D0" w:rsidRPr="00720854">
        <w:rPr>
          <w:b/>
          <w:sz w:val="28"/>
          <w:szCs w:val="28"/>
        </w:rPr>
        <w:t>уч.</w:t>
      </w:r>
      <w:r w:rsidR="00A919D0" w:rsidRPr="00720854">
        <w:rPr>
          <w:sz w:val="28"/>
          <w:szCs w:val="28"/>
        </w:rPr>
        <w:t xml:space="preserve"> Было всякое, конечно, за четыре года здесь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 И смеялись мы все вместе, словно в нас вселялся бес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 Да и плакали немало, и порой по пустякам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 Если вызывали маму, очень стыдно было нам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</w:t>
      </w:r>
      <w:r w:rsidR="00E25241" w:rsidRPr="00720854">
        <w:rPr>
          <w:b/>
          <w:sz w:val="28"/>
          <w:szCs w:val="28"/>
        </w:rPr>
        <w:t>4</w:t>
      </w:r>
      <w:r w:rsidRPr="00720854">
        <w:rPr>
          <w:b/>
          <w:sz w:val="28"/>
          <w:szCs w:val="28"/>
        </w:rPr>
        <w:t>уч</w:t>
      </w:r>
      <w:r w:rsidRPr="00720854">
        <w:rPr>
          <w:sz w:val="28"/>
          <w:szCs w:val="28"/>
        </w:rPr>
        <w:t>. Да, друзья, четыре года незаметно пронеслись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   Были мы лишь первоклашки, а теперь вот подросли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   Повзрослели, поумнели, словно розы, расцвели,</w:t>
      </w:r>
    </w:p>
    <w:p w:rsidR="00924344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      Знаний, навыков, умений много мы приобрели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Ведущий</w:t>
      </w:r>
      <w:r w:rsidRPr="00720854">
        <w:rPr>
          <w:sz w:val="28"/>
          <w:szCs w:val="28"/>
        </w:rPr>
        <w:t>: Вот и подошел к концу наш праздник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Хочу пожелать перед дальней дорогой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е так уже мало, не так уже много;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тоб солнце светило, чтоб радостно было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о лесенке знаний с друзьями шагать.</w:t>
      </w:r>
    </w:p>
    <w:p w:rsidR="00DD5615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тоб горе-несчастье вас всех обходило,</w:t>
      </w:r>
    </w:p>
    <w:p w:rsidR="00A919D0" w:rsidRPr="00720854" w:rsidRDefault="00DD5615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тоб весело было расти и мечтать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 xml:space="preserve">Учитель: </w:t>
      </w:r>
      <w:r w:rsidR="00E25241" w:rsidRPr="00720854">
        <w:rPr>
          <w:sz w:val="28"/>
          <w:szCs w:val="28"/>
        </w:rPr>
        <w:t xml:space="preserve"> В</w:t>
      </w:r>
      <w:r w:rsidRPr="00720854">
        <w:rPr>
          <w:sz w:val="28"/>
          <w:szCs w:val="28"/>
        </w:rPr>
        <w:t>ы повзрослели, подросли, поумнели. Я желаю вам всем вместе и каждому в отдельности всего самого хорошего, успехов в учёбе, здоровья. Преодолевайте все трудности с упорством, и тогда успех у вас будет, и хочется, чтобы вы оставались людьми, чтобы о вас можно было сказать – это человек с большой буквы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lastRenderedPageBreak/>
        <w:t>Человеком казаться так просто, только очень не просто им быть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Даже необитаемый остров человека не должен сломить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апомни навек, что ты человек, пусть этот урок часто труден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Людьми рождены, и значит должны, жить как люди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еловеком казаться не сложно, 2 руки, 2 ноги, голова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Только сложно, когда невозможно отвечать за дела и слова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Человек – это мир бесконечный, и малюсенький личный мирок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Это мысли полёт вековечный это жизни коротенький срок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апомни навек, что ты человек, пусть этот урок часто труден,</w:t>
      </w:r>
    </w:p>
    <w:p w:rsidR="002126AE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Людьми рождены, и значит должны, жить как люди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Прощальная песня</w:t>
      </w:r>
      <w:r w:rsidR="00E25241" w:rsidRPr="00720854">
        <w:rPr>
          <w:b/>
          <w:sz w:val="28"/>
          <w:szCs w:val="28"/>
        </w:rPr>
        <w:t xml:space="preserve">  «</w:t>
      </w:r>
      <w:r w:rsidRPr="00720854">
        <w:rPr>
          <w:b/>
          <w:sz w:val="28"/>
          <w:szCs w:val="28"/>
        </w:rPr>
        <w:t>Начальная школа</w:t>
      </w:r>
      <w:r w:rsidR="00E25241" w:rsidRPr="00720854">
        <w:rPr>
          <w:b/>
          <w:sz w:val="28"/>
          <w:szCs w:val="28"/>
        </w:rPr>
        <w:t>»</w:t>
      </w:r>
      <w:r w:rsidRPr="00720854">
        <w:rPr>
          <w:b/>
          <w:sz w:val="28"/>
          <w:szCs w:val="28"/>
        </w:rPr>
        <w:tab/>
      </w:r>
      <w:r w:rsidRPr="00720854">
        <w:rPr>
          <w:sz w:val="28"/>
          <w:szCs w:val="28"/>
        </w:rPr>
        <w:tab/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1</w:t>
      </w:r>
      <w:r w:rsidR="00E25241" w:rsidRPr="00720854">
        <w:rPr>
          <w:b/>
          <w:sz w:val="28"/>
          <w:szCs w:val="28"/>
        </w:rPr>
        <w:t>.</w:t>
      </w:r>
      <w:r w:rsidRPr="00720854">
        <w:rPr>
          <w:sz w:val="28"/>
          <w:szCs w:val="28"/>
        </w:rPr>
        <w:t>Пусть осень пройдет золотая,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етель бушевать перестанет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 xml:space="preserve">И </w:t>
      </w:r>
      <w:proofErr w:type="gramStart"/>
      <w:r w:rsidRPr="00720854">
        <w:rPr>
          <w:sz w:val="28"/>
          <w:szCs w:val="28"/>
        </w:rPr>
        <w:t>солнце</w:t>
      </w:r>
      <w:proofErr w:type="gramEnd"/>
      <w:r w:rsidRPr="00720854">
        <w:rPr>
          <w:sz w:val="28"/>
          <w:szCs w:val="28"/>
        </w:rPr>
        <w:t xml:space="preserve"> смеясь и сверкая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 начальные классы заглянет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десь  ранние годы  спешили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с первым учителем вместе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Росли, удивлялись</w:t>
      </w:r>
      <w:proofErr w:type="gramStart"/>
      <w:r w:rsidRPr="00720854">
        <w:rPr>
          <w:sz w:val="28"/>
          <w:szCs w:val="28"/>
        </w:rPr>
        <w:t xml:space="preserve"> ,</w:t>
      </w:r>
      <w:proofErr w:type="gramEnd"/>
      <w:r w:rsidRPr="00720854">
        <w:rPr>
          <w:sz w:val="28"/>
          <w:szCs w:val="28"/>
        </w:rPr>
        <w:t xml:space="preserve"> дружили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И пели любимые песни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рипев: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Листвой шелестит сентябрь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Вновь расцветает май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будем любить тебя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чальная школа знай!(2 раза)</w:t>
      </w:r>
    </w:p>
    <w:p w:rsidR="00A919D0" w:rsidRPr="00720854" w:rsidRDefault="00E25241" w:rsidP="00720854">
      <w:pPr>
        <w:spacing w:after="0" w:line="240" w:lineRule="auto"/>
        <w:rPr>
          <w:sz w:val="28"/>
          <w:szCs w:val="28"/>
        </w:rPr>
      </w:pPr>
      <w:r w:rsidRPr="00720854">
        <w:rPr>
          <w:b/>
          <w:sz w:val="28"/>
          <w:szCs w:val="28"/>
        </w:rPr>
        <w:t>2.</w:t>
      </w:r>
      <w:r w:rsidR="00A919D0" w:rsidRPr="00720854">
        <w:rPr>
          <w:sz w:val="28"/>
          <w:szCs w:val="28"/>
        </w:rPr>
        <w:t>Наш класс озорной и веселый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Зачеты, уроки, задачи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Сегодня начальная школа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м в жизни желает удачи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Откроются двери и снова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Ты встретишь своих первоклашек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Мы знаем начальная школа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Ты в сердце останешься нашем!</w:t>
      </w:r>
    </w:p>
    <w:p w:rsidR="00A919D0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Припев:</w:t>
      </w:r>
    </w:p>
    <w:p w:rsidR="00A919D0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b/>
          <w:sz w:val="28"/>
          <w:szCs w:val="28"/>
        </w:rPr>
        <w:t>Ведущий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Большое спасибо гостям!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На чай приглашаем вас всех.</w:t>
      </w:r>
    </w:p>
    <w:p w:rsidR="00A919D0" w:rsidRPr="00720854" w:rsidRDefault="00A919D0" w:rsidP="00720854">
      <w:pPr>
        <w:spacing w:after="0" w:line="240" w:lineRule="auto"/>
        <w:rPr>
          <w:sz w:val="28"/>
          <w:szCs w:val="28"/>
        </w:rPr>
      </w:pPr>
      <w:r w:rsidRPr="00720854">
        <w:rPr>
          <w:sz w:val="28"/>
          <w:szCs w:val="28"/>
        </w:rPr>
        <w:t>Пусть в жизни сопутствуют вам</w:t>
      </w:r>
    </w:p>
    <w:p w:rsidR="002126AE" w:rsidRPr="00720854" w:rsidRDefault="00A919D0" w:rsidP="00720854">
      <w:pPr>
        <w:spacing w:after="0" w:line="240" w:lineRule="auto"/>
        <w:rPr>
          <w:b/>
          <w:sz w:val="28"/>
          <w:szCs w:val="28"/>
        </w:rPr>
      </w:pPr>
      <w:r w:rsidRPr="00720854">
        <w:rPr>
          <w:sz w:val="28"/>
          <w:szCs w:val="28"/>
        </w:rPr>
        <w:t xml:space="preserve">Здоровье, удача, успех!!! </w:t>
      </w:r>
      <w:r w:rsidR="002126AE" w:rsidRPr="00720854">
        <w:rPr>
          <w:b/>
          <w:sz w:val="28"/>
          <w:szCs w:val="28"/>
        </w:rPr>
        <w:t>Звучит музыка. Чаепитие.</w:t>
      </w:r>
    </w:p>
    <w:p w:rsidR="00A919D0" w:rsidRPr="002126AE" w:rsidRDefault="00A919D0" w:rsidP="002126AE">
      <w:pPr>
        <w:spacing w:after="0" w:line="360" w:lineRule="auto"/>
        <w:rPr>
          <w:sz w:val="28"/>
          <w:szCs w:val="28"/>
        </w:rPr>
      </w:pPr>
    </w:p>
    <w:p w:rsidR="00924344" w:rsidRPr="002126AE" w:rsidRDefault="00924344" w:rsidP="002126AE">
      <w:pPr>
        <w:spacing w:after="0" w:line="360" w:lineRule="auto"/>
        <w:rPr>
          <w:b/>
          <w:sz w:val="28"/>
          <w:szCs w:val="28"/>
        </w:rPr>
      </w:pPr>
    </w:p>
    <w:p w:rsidR="00A919D0" w:rsidRPr="002126AE" w:rsidRDefault="00A919D0" w:rsidP="002126AE">
      <w:pPr>
        <w:spacing w:line="360" w:lineRule="auto"/>
        <w:rPr>
          <w:sz w:val="28"/>
          <w:szCs w:val="28"/>
        </w:rPr>
      </w:pPr>
    </w:p>
    <w:p w:rsidR="00A919D0" w:rsidRPr="002126AE" w:rsidRDefault="00A919D0" w:rsidP="002126AE">
      <w:pPr>
        <w:spacing w:line="360" w:lineRule="auto"/>
        <w:rPr>
          <w:sz w:val="28"/>
          <w:szCs w:val="28"/>
        </w:rPr>
      </w:pPr>
    </w:p>
    <w:p w:rsidR="00A919D0" w:rsidRPr="002126AE" w:rsidRDefault="00A919D0" w:rsidP="002126AE">
      <w:pPr>
        <w:spacing w:line="360" w:lineRule="auto"/>
        <w:rPr>
          <w:sz w:val="28"/>
          <w:szCs w:val="28"/>
        </w:rPr>
      </w:pPr>
    </w:p>
    <w:p w:rsidR="00A919D0" w:rsidRPr="002126AE" w:rsidRDefault="00A919D0" w:rsidP="002126AE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A919D0" w:rsidRPr="002126AE" w:rsidRDefault="00A919D0" w:rsidP="002126AE">
      <w:pPr>
        <w:spacing w:line="360" w:lineRule="auto"/>
        <w:rPr>
          <w:sz w:val="28"/>
          <w:szCs w:val="28"/>
        </w:rPr>
      </w:pPr>
    </w:p>
    <w:p w:rsidR="00A919D0" w:rsidRPr="002126AE" w:rsidRDefault="00A919D0" w:rsidP="002126AE">
      <w:pPr>
        <w:spacing w:line="360" w:lineRule="auto"/>
        <w:rPr>
          <w:sz w:val="28"/>
          <w:szCs w:val="28"/>
        </w:rPr>
      </w:pPr>
    </w:p>
    <w:p w:rsidR="00A919D0" w:rsidRPr="002126AE" w:rsidRDefault="00A919D0" w:rsidP="002126AE">
      <w:pPr>
        <w:spacing w:line="360" w:lineRule="auto"/>
        <w:rPr>
          <w:sz w:val="28"/>
          <w:szCs w:val="28"/>
        </w:rPr>
      </w:pPr>
    </w:p>
    <w:p w:rsidR="00A919D0" w:rsidRPr="002126AE" w:rsidRDefault="00A919D0" w:rsidP="002126AE">
      <w:pPr>
        <w:spacing w:line="360" w:lineRule="auto"/>
        <w:rPr>
          <w:sz w:val="28"/>
          <w:szCs w:val="28"/>
        </w:rPr>
      </w:pPr>
    </w:p>
    <w:p w:rsidR="00A919D0" w:rsidRPr="002126AE" w:rsidRDefault="00A919D0" w:rsidP="002126AE">
      <w:pPr>
        <w:spacing w:after="0" w:line="360" w:lineRule="auto"/>
        <w:rPr>
          <w:sz w:val="28"/>
          <w:szCs w:val="28"/>
        </w:rPr>
      </w:pPr>
    </w:p>
    <w:sectPr w:rsidR="00A919D0" w:rsidRPr="002126AE" w:rsidSect="009243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DA" w:rsidRDefault="002643DA" w:rsidP="00D66A78">
      <w:pPr>
        <w:spacing w:after="0" w:line="240" w:lineRule="auto"/>
      </w:pPr>
      <w:r>
        <w:separator/>
      </w:r>
    </w:p>
  </w:endnote>
  <w:endnote w:type="continuationSeparator" w:id="0">
    <w:p w:rsidR="002643DA" w:rsidRDefault="002643DA" w:rsidP="00D6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DA" w:rsidRDefault="002643DA" w:rsidP="00D66A78">
      <w:pPr>
        <w:spacing w:after="0" w:line="240" w:lineRule="auto"/>
      </w:pPr>
      <w:r>
        <w:separator/>
      </w:r>
    </w:p>
  </w:footnote>
  <w:footnote w:type="continuationSeparator" w:id="0">
    <w:p w:rsidR="002643DA" w:rsidRDefault="002643DA" w:rsidP="00D66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054"/>
    <w:rsid w:val="00186F3F"/>
    <w:rsid w:val="002126AE"/>
    <w:rsid w:val="002643DA"/>
    <w:rsid w:val="0028150B"/>
    <w:rsid w:val="002E1E2F"/>
    <w:rsid w:val="00315054"/>
    <w:rsid w:val="003F3C04"/>
    <w:rsid w:val="00400FAF"/>
    <w:rsid w:val="0042051B"/>
    <w:rsid w:val="004D2ECF"/>
    <w:rsid w:val="005068FF"/>
    <w:rsid w:val="005234E7"/>
    <w:rsid w:val="00675661"/>
    <w:rsid w:val="00720854"/>
    <w:rsid w:val="007569C5"/>
    <w:rsid w:val="00904BCF"/>
    <w:rsid w:val="00924344"/>
    <w:rsid w:val="009B7C7F"/>
    <w:rsid w:val="009C196B"/>
    <w:rsid w:val="00A349E9"/>
    <w:rsid w:val="00A919D0"/>
    <w:rsid w:val="00AE216C"/>
    <w:rsid w:val="00AF5B12"/>
    <w:rsid w:val="00CD06B6"/>
    <w:rsid w:val="00D528A2"/>
    <w:rsid w:val="00D66A78"/>
    <w:rsid w:val="00DD5615"/>
    <w:rsid w:val="00DE31F8"/>
    <w:rsid w:val="00DE7B29"/>
    <w:rsid w:val="00E00A95"/>
    <w:rsid w:val="00E25241"/>
    <w:rsid w:val="00E53927"/>
    <w:rsid w:val="00E558DB"/>
    <w:rsid w:val="00EC7AE7"/>
    <w:rsid w:val="00F6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A78"/>
  </w:style>
  <w:style w:type="paragraph" w:styleId="a5">
    <w:name w:val="footer"/>
    <w:basedOn w:val="a"/>
    <w:link w:val="a6"/>
    <w:uiPriority w:val="99"/>
    <w:unhideWhenUsed/>
    <w:rsid w:val="00D6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A78"/>
  </w:style>
  <w:style w:type="paragraph" w:styleId="a7">
    <w:name w:val="Balloon Text"/>
    <w:basedOn w:val="a"/>
    <w:link w:val="a8"/>
    <w:uiPriority w:val="99"/>
    <w:semiHidden/>
    <w:unhideWhenUsed/>
    <w:rsid w:val="00CD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CCD7-0D4D-4D28-83ED-619CA4B6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3</cp:revision>
  <cp:lastPrinted>2014-04-22T07:44:00Z</cp:lastPrinted>
  <dcterms:created xsi:type="dcterms:W3CDTF">2014-04-14T10:21:00Z</dcterms:created>
  <dcterms:modified xsi:type="dcterms:W3CDTF">2015-03-23T12:53:00Z</dcterms:modified>
</cp:coreProperties>
</file>